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326"/>
        <w:gridCol w:w="3397"/>
        <w:gridCol w:w="3397"/>
      </w:tblGrid>
      <w:tr w:rsidR="00092777" w:rsidRPr="00B50226" w14:paraId="1830E28F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B04486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</w:rPr>
            </w:pPr>
            <w:bookmarkStart w:id="0" w:name="_Toc221000462"/>
            <w:r w:rsidRPr="00B50226">
              <w:rPr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14:paraId="1E5A9B12" w14:textId="77777777" w:rsidR="00092777" w:rsidRPr="00B50226" w:rsidRDefault="00092777" w:rsidP="00366E53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14FBBA90" w14:textId="77777777" w:rsidR="00092777" w:rsidRPr="00B50226" w:rsidRDefault="00092777" w:rsidP="00911A72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B50226" w14:paraId="765168FA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3CED" w14:textId="1BCEB39F" w:rsidR="00092777" w:rsidRPr="006F3256" w:rsidRDefault="00AA3248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M</w:t>
            </w:r>
            <w:r w:rsidR="006F3256" w:rsidRPr="006F3256">
              <w:rPr>
                <w:b/>
                <w:noProof/>
              </w:rPr>
              <w:t>arius</w:t>
            </w:r>
            <w:r w:rsidRPr="006F3256">
              <w:rPr>
                <w:b/>
                <w:noProof/>
              </w:rPr>
              <w:t xml:space="preserve"> Chiriac</w:t>
            </w:r>
          </w:p>
          <w:p w14:paraId="3ADE13AF" w14:textId="77777777" w:rsidR="00FE3131" w:rsidRPr="006F3256" w:rsidRDefault="00FE3131" w:rsidP="00092777">
            <w:pPr>
              <w:spacing w:after="0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077AF" w14:textId="30628C36" w:rsidR="00092777" w:rsidRPr="006F3256" w:rsidRDefault="00AA3248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D</w:t>
            </w:r>
            <w:r w:rsidR="006F3256" w:rsidRPr="006F3256">
              <w:rPr>
                <w:b/>
                <w:noProof/>
              </w:rPr>
              <w:t>an</w:t>
            </w:r>
            <w:r w:rsidRPr="006F3256">
              <w:rPr>
                <w:b/>
                <w:noProof/>
              </w:rPr>
              <w:t xml:space="preserve"> Dustinta</w:t>
            </w:r>
          </w:p>
          <w:p w14:paraId="1D98D0C9" w14:textId="019FBC86" w:rsidR="00AA3248" w:rsidRPr="006F3256" w:rsidRDefault="001B7298" w:rsidP="001B7298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Pavel Borchescu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A3F0C" w14:textId="28178CF2" w:rsidR="00092777" w:rsidRPr="006F3256" w:rsidRDefault="006F3256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Mihai Ianos</w:t>
            </w:r>
          </w:p>
        </w:tc>
      </w:tr>
      <w:tr w:rsidR="00092777" w:rsidRPr="00B50226" w14:paraId="6CCF15AA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532D0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B0FEF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0A68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7E71BD0" w14:textId="77777777" w:rsidTr="00366E53">
        <w:trPr>
          <w:cantSplit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F7F0B73" w14:textId="77777777" w:rsidR="00092777" w:rsidRPr="00B50226" w:rsidRDefault="00092777" w:rsidP="00092777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B50226" w14:paraId="322278FC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86F" w14:textId="439F77EF" w:rsidR="00092777" w:rsidRPr="00E03969" w:rsidRDefault="0018432D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E03969">
              <w:rPr>
                <w:b/>
                <w:noProof/>
                <w:color w:val="000000" w:themeColor="text1"/>
              </w:rPr>
              <w:t>STL: Dan Dustint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58791D" w14:textId="73CB6ADA" w:rsidR="005D3FE3" w:rsidRPr="00E03969" w:rsidRDefault="0018432D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E03969">
              <w:rPr>
                <w:b/>
                <w:noProof/>
                <w:color w:val="000000" w:themeColor="text1"/>
              </w:rPr>
              <w:t>DL: Pavel Bor</w:t>
            </w:r>
            <w:r w:rsidR="00E03969" w:rsidRPr="00E03969">
              <w:rPr>
                <w:b/>
                <w:noProof/>
                <w:color w:val="000000" w:themeColor="text1"/>
              </w:rPr>
              <w:t>chescu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7A82" w14:textId="2D9FFF69" w:rsidR="00092777" w:rsidRPr="00B50226" w:rsidRDefault="00E03969" w:rsidP="005D3FE3">
            <w:pPr>
              <w:spacing w:after="0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SLM: Mihai Ianos</w:t>
            </w:r>
          </w:p>
        </w:tc>
      </w:tr>
      <w:tr w:rsidR="00092777" w:rsidRPr="00B50226" w14:paraId="1616E663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838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7E376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E1A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69729CF" w14:textId="77777777" w:rsidTr="005D3FE3">
        <w:trPr>
          <w:cantSplit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0791343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Executive</w:t>
            </w:r>
          </w:p>
          <w:p w14:paraId="688CEA0F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Summary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0C28" w14:textId="55C02998" w:rsidR="00092777" w:rsidRPr="00B50226" w:rsidRDefault="001F3BD0" w:rsidP="00092777">
            <w:pPr>
              <w:spacing w:after="0"/>
              <w:rPr>
                <w:noProof/>
              </w:rPr>
            </w:pPr>
            <w:r w:rsidRPr="00B50226">
              <w:t xml:space="preserve">This document presents the quality metrics of the </w:t>
            </w:r>
            <w:r w:rsidR="00D256EC">
              <w:t xml:space="preserve">Audi Tranche 6 </w:t>
            </w:r>
            <w:r w:rsidR="00366E53">
              <w:t>regarding</w:t>
            </w:r>
            <w:r w:rsidRPr="00B50226">
              <w:t xml:space="preserve"> the</w:t>
            </w:r>
            <w:r w:rsidR="00D256EC">
              <w:t xml:space="preserve"> P</w:t>
            </w:r>
            <w:r w:rsidR="00154CFF">
              <w:t>30</w:t>
            </w:r>
            <w:r w:rsidR="00D256EC">
              <w:t xml:space="preserve"> version</w:t>
            </w:r>
            <w:r w:rsidRPr="00B50226">
              <w:t>.</w:t>
            </w:r>
          </w:p>
        </w:tc>
      </w:tr>
    </w:tbl>
    <w:p w14:paraId="74A1AA4D" w14:textId="77777777" w:rsidR="00911A72" w:rsidRDefault="00911A72" w:rsidP="0087669F">
      <w:pPr>
        <w:pStyle w:val="FirstpageHeading"/>
      </w:pPr>
    </w:p>
    <w:p w14:paraId="08A33138" w14:textId="77777777" w:rsidR="005601FA" w:rsidRDefault="005601FA" w:rsidP="0087669F">
      <w:pPr>
        <w:pStyle w:val="FirstpageHeading"/>
      </w:pPr>
    </w:p>
    <w:p w14:paraId="2F711094" w14:textId="77777777" w:rsidR="005601FA" w:rsidRPr="00B50226" w:rsidRDefault="005601FA" w:rsidP="0087669F">
      <w:pPr>
        <w:pStyle w:val="FirstpageHeading"/>
      </w:pPr>
    </w:p>
    <w:p w14:paraId="790F3B03" w14:textId="59C1F5AB" w:rsidR="0087669F" w:rsidRPr="00B50226" w:rsidRDefault="00467D85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caps/>
          <w:sz w:val="28"/>
        </w:rPr>
        <w:t>Audi Trache 6</w:t>
      </w:r>
      <w:r w:rsidR="001F3BD0" w:rsidRPr="00B50226">
        <w:rPr>
          <w:b w:val="0"/>
          <w:caps/>
          <w:sz w:val="28"/>
        </w:rPr>
        <w:t>:</w:t>
      </w:r>
    </w:p>
    <w:p w14:paraId="5857E9C9" w14:textId="77777777" w:rsidR="001F3BD0" w:rsidRPr="00B50226" w:rsidRDefault="004E1C5D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b w:val="0"/>
          <w:caps/>
          <w:sz w:val="28"/>
        </w:rPr>
        <w:t xml:space="preserve">Software </w:t>
      </w:r>
      <w:r w:rsidR="001F3BD0" w:rsidRPr="00B50226">
        <w:rPr>
          <w:b w:val="0"/>
          <w:caps/>
          <w:sz w:val="28"/>
        </w:rPr>
        <w:t>Quali</w:t>
      </w:r>
      <w:r w:rsidR="00523477" w:rsidRPr="00B50226">
        <w:rPr>
          <w:b w:val="0"/>
          <w:caps/>
          <w:sz w:val="28"/>
        </w:rPr>
        <w:t>T</w:t>
      </w:r>
      <w:r w:rsidR="001F3BD0" w:rsidRPr="00B50226">
        <w:rPr>
          <w:b w:val="0"/>
          <w:caps/>
          <w:sz w:val="28"/>
        </w:rPr>
        <w:t>y METRICS report</w:t>
      </w:r>
    </w:p>
    <w:p w14:paraId="3FB09C10" w14:textId="6EB18295" w:rsidR="001F3BD0" w:rsidRPr="00B50226" w:rsidRDefault="001F3BD0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B50226">
        <w:rPr>
          <w:b w:val="0"/>
          <w:caps/>
          <w:sz w:val="28"/>
        </w:rPr>
        <w:t xml:space="preserve">ON </w:t>
      </w:r>
      <w:r w:rsidR="006F3256" w:rsidRPr="00154CFF">
        <w:rPr>
          <w:b w:val="0"/>
          <w:caps/>
          <w:sz w:val="28"/>
        </w:rPr>
        <w:t>P</w:t>
      </w:r>
      <w:r w:rsidR="00154CFF" w:rsidRPr="00154CFF">
        <w:rPr>
          <w:b w:val="0"/>
          <w:caps/>
          <w:sz w:val="28"/>
        </w:rPr>
        <w:t>30</w:t>
      </w:r>
      <w:r w:rsidR="006F3256">
        <w:rPr>
          <w:caps/>
          <w:sz w:val="28"/>
        </w:rPr>
        <w:t xml:space="preserve"> </w:t>
      </w:r>
      <w:r w:rsidR="00A50EBC">
        <w:rPr>
          <w:b w:val="0"/>
          <w:caps/>
          <w:sz w:val="28"/>
        </w:rPr>
        <w:t>Version</w:t>
      </w:r>
    </w:p>
    <w:p w14:paraId="755FD5B2" w14:textId="77777777" w:rsidR="00684DFA" w:rsidRPr="00B50226" w:rsidRDefault="00684DFA" w:rsidP="00684DFA">
      <w:pPr>
        <w:pStyle w:val="FirstpageHeading"/>
      </w:pPr>
    </w:p>
    <w:p w14:paraId="2D20AC1B" w14:textId="77777777" w:rsidR="003B330A" w:rsidRPr="00B50226" w:rsidRDefault="00CB7102" w:rsidP="00684DFA">
      <w:pPr>
        <w:pStyle w:val="FirstpageHeading"/>
      </w:pPr>
      <w:bookmarkStart w:id="1" w:name="_Toc221000463"/>
      <w:bookmarkEnd w:id="0"/>
      <w:r w:rsidRPr="00B50226">
        <w:br w:type="page"/>
      </w:r>
      <w:r w:rsidR="003B330A" w:rsidRPr="00B50226">
        <w:lastRenderedPageBreak/>
        <w:t>Table of content</w:t>
      </w:r>
    </w:p>
    <w:p w14:paraId="5930105A" w14:textId="77777777" w:rsidR="008E2F94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B50226">
        <w:rPr>
          <w:b w:val="0"/>
          <w:caps w:val="0"/>
        </w:rPr>
        <w:fldChar w:fldCharType="begin"/>
      </w:r>
      <w:r w:rsidRPr="00B50226">
        <w:rPr>
          <w:b w:val="0"/>
          <w:caps w:val="0"/>
        </w:rPr>
        <w:instrText xml:space="preserve"> TOC \o "2-3" \t "Heading 1;1;Heading 2;2" </w:instrText>
      </w:r>
      <w:r w:rsidRPr="00B50226">
        <w:rPr>
          <w:b w:val="0"/>
          <w:caps w:val="0"/>
        </w:rPr>
        <w:fldChar w:fldCharType="separate"/>
      </w:r>
      <w:r w:rsidR="008E2F94">
        <w:t>1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General Information</w:t>
      </w:r>
      <w:r w:rsidR="008E2F94">
        <w:tab/>
      </w:r>
      <w:r w:rsidR="008E2F94">
        <w:fldChar w:fldCharType="begin"/>
      </w:r>
      <w:r w:rsidR="008E2F94">
        <w:instrText xml:space="preserve"> PAGEREF _Toc492287047 \h </w:instrText>
      </w:r>
      <w:r w:rsidR="008E2F94">
        <w:fldChar w:fldCharType="separate"/>
      </w:r>
      <w:r w:rsidR="008E2F94">
        <w:t>3</w:t>
      </w:r>
      <w:r w:rsidR="008E2F94">
        <w:fldChar w:fldCharType="end"/>
      </w:r>
    </w:p>
    <w:p w14:paraId="23F03898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492287048 \h </w:instrText>
      </w:r>
      <w:r>
        <w:fldChar w:fldCharType="separate"/>
      </w:r>
      <w:r>
        <w:t>3</w:t>
      </w:r>
      <w:r>
        <w:fldChar w:fldCharType="end"/>
      </w:r>
    </w:p>
    <w:p w14:paraId="51B7E846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492287049 \h </w:instrText>
      </w:r>
      <w:r>
        <w:fldChar w:fldCharType="separate"/>
      </w:r>
      <w:r>
        <w:t>3</w:t>
      </w:r>
      <w:r>
        <w:fldChar w:fldCharType="end"/>
      </w:r>
    </w:p>
    <w:p w14:paraId="1756A318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492287050 \h </w:instrText>
      </w:r>
      <w:r>
        <w:fldChar w:fldCharType="separate"/>
      </w:r>
      <w:r>
        <w:t>3</w:t>
      </w:r>
      <w:r>
        <w:fldChar w:fldCharType="end"/>
      </w:r>
    </w:p>
    <w:p w14:paraId="71BB8524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492287051 \h </w:instrText>
      </w:r>
      <w:r>
        <w:fldChar w:fldCharType="separate"/>
      </w:r>
      <w:r>
        <w:t>3</w:t>
      </w:r>
      <w:r>
        <w:fldChar w:fldCharType="end"/>
      </w:r>
    </w:p>
    <w:p w14:paraId="215F3A4B" w14:textId="3FAF242F" w:rsidR="008E2F94" w:rsidRDefault="008E2F9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Metrics acceptability criteria</w:t>
      </w:r>
      <w:r>
        <w:tab/>
      </w:r>
      <w:r>
        <w:fldChar w:fldCharType="begin"/>
      </w:r>
      <w:r>
        <w:instrText xml:space="preserve"> PAGEREF _Toc492287052 \h </w:instrText>
      </w:r>
      <w:r>
        <w:fldChar w:fldCharType="separate"/>
      </w:r>
      <w:r>
        <w:t>4</w:t>
      </w:r>
      <w:r>
        <w:fldChar w:fldCharType="end"/>
      </w:r>
      <w:r w:rsidR="00290416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 xml:space="preserve"> </w:t>
      </w:r>
    </w:p>
    <w:p w14:paraId="5D4C00D9" w14:textId="0D48127B" w:rsidR="008E2F94" w:rsidRDefault="0029041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3</w:t>
      </w:r>
      <w:r w:rsidR="008E2F94">
        <w:t>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List of the improvable functions</w:t>
      </w:r>
      <w:r w:rsidR="008E2F94">
        <w:tab/>
      </w:r>
      <w:r w:rsidR="008E2F94">
        <w:fldChar w:fldCharType="begin"/>
      </w:r>
      <w:r w:rsidR="008E2F94">
        <w:instrText xml:space="preserve"> PAGEREF _Toc492287054 \h </w:instrText>
      </w:r>
      <w:r w:rsidR="008E2F94">
        <w:fldChar w:fldCharType="separate"/>
      </w:r>
      <w:r w:rsidR="008E2F94">
        <w:t>7</w:t>
      </w:r>
      <w:r w:rsidR="008E2F94">
        <w:fldChar w:fldCharType="end"/>
      </w:r>
    </w:p>
    <w:p w14:paraId="47C9681D" w14:textId="23E442DD" w:rsidR="008E2F94" w:rsidRDefault="0029041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</w:t>
      </w:r>
      <w:r w:rsidR="008E2F94">
        <w:t>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Warnings report</w:t>
      </w:r>
      <w:r w:rsidR="008E2F94">
        <w:tab/>
      </w:r>
      <w:r w:rsidR="008E2F94">
        <w:fldChar w:fldCharType="begin"/>
      </w:r>
      <w:r w:rsidR="008E2F94">
        <w:instrText xml:space="preserve"> PAGEREF _Toc492287055 \h </w:instrText>
      </w:r>
      <w:r w:rsidR="008E2F94">
        <w:fldChar w:fldCharType="separate"/>
      </w:r>
      <w:r w:rsidR="008E2F94">
        <w:t>9</w:t>
      </w:r>
      <w:r w:rsidR="008E2F94">
        <w:fldChar w:fldCharType="end"/>
      </w:r>
    </w:p>
    <w:p w14:paraId="716642C9" w14:textId="3BFDBEFF" w:rsidR="003B330A" w:rsidRPr="00B50226" w:rsidRDefault="00A04572" w:rsidP="00A04572">
      <w:pPr>
        <w:tabs>
          <w:tab w:val="right" w:pos="9240"/>
          <w:tab w:val="right" w:pos="9480"/>
        </w:tabs>
      </w:pPr>
      <w:r w:rsidRPr="00B50226">
        <w:rPr>
          <w:b/>
          <w:caps/>
          <w:u w:val="single"/>
          <w:lang w:eastAsia="sv-SE"/>
        </w:rPr>
        <w:fldChar w:fldCharType="end"/>
      </w:r>
    </w:p>
    <w:bookmarkEnd w:id="1"/>
    <w:p w14:paraId="7B1CFC39" w14:textId="77777777" w:rsidR="001278D5" w:rsidRPr="00B50226" w:rsidRDefault="000E0290" w:rsidP="000E0290">
      <w:pPr>
        <w:pStyle w:val="Heading1"/>
      </w:pPr>
      <w:r w:rsidRPr="00B50226">
        <w:br w:type="page"/>
      </w:r>
      <w:bookmarkStart w:id="2" w:name="_Toc492287047"/>
      <w:r w:rsidR="001278D5" w:rsidRPr="00B50226">
        <w:lastRenderedPageBreak/>
        <w:t>General Information</w:t>
      </w:r>
      <w:bookmarkEnd w:id="2"/>
    </w:p>
    <w:p w14:paraId="2205036E" w14:textId="14ABEDDD" w:rsidR="00AA61CF" w:rsidRDefault="00AA61CF" w:rsidP="00936489">
      <w:pPr>
        <w:pStyle w:val="Heading2"/>
      </w:pPr>
      <w:bookmarkStart w:id="3" w:name="_Toc492287048"/>
      <w:r w:rsidRPr="00B50226">
        <w:t>Revision history</w:t>
      </w:r>
      <w:r w:rsidR="00CC7005" w:rsidRPr="00B50226">
        <w:t xml:space="preserve"> </w:t>
      </w:r>
      <w:bookmarkEnd w:id="3"/>
    </w:p>
    <w:p w14:paraId="5B8BD873" w14:textId="77777777" w:rsidR="008E2F94" w:rsidRPr="008E2F94" w:rsidRDefault="008E2F94" w:rsidP="008E2F94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409"/>
        <w:gridCol w:w="4111"/>
      </w:tblGrid>
      <w:tr w:rsidR="00536511" w:rsidRPr="00B50226" w14:paraId="530B0A47" w14:textId="77777777" w:rsidTr="008E2F94">
        <w:tc>
          <w:tcPr>
            <w:tcW w:w="1243" w:type="dxa"/>
            <w:shd w:val="clear" w:color="auto" w:fill="000080"/>
          </w:tcPr>
          <w:p w14:paraId="35615C04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Revision</w:t>
            </w:r>
          </w:p>
        </w:tc>
        <w:tc>
          <w:tcPr>
            <w:tcW w:w="1843" w:type="dxa"/>
            <w:shd w:val="clear" w:color="auto" w:fill="000080"/>
          </w:tcPr>
          <w:p w14:paraId="7313E31C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ate</w:t>
            </w:r>
          </w:p>
        </w:tc>
        <w:tc>
          <w:tcPr>
            <w:tcW w:w="2409" w:type="dxa"/>
            <w:shd w:val="clear" w:color="auto" w:fill="000080"/>
          </w:tcPr>
          <w:p w14:paraId="5CFCAB5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Author(s)</w:t>
            </w:r>
          </w:p>
        </w:tc>
        <w:tc>
          <w:tcPr>
            <w:tcW w:w="4111" w:type="dxa"/>
            <w:shd w:val="clear" w:color="auto" w:fill="000080"/>
          </w:tcPr>
          <w:p w14:paraId="6445564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escription/comment</w:t>
            </w:r>
          </w:p>
        </w:tc>
      </w:tr>
      <w:tr w:rsidR="00536511" w:rsidRPr="00B50226" w14:paraId="1D9B0270" w14:textId="77777777" w:rsidTr="008E2F94">
        <w:tc>
          <w:tcPr>
            <w:tcW w:w="1243" w:type="dxa"/>
            <w:shd w:val="clear" w:color="auto" w:fill="auto"/>
          </w:tcPr>
          <w:p w14:paraId="699619A3" w14:textId="4E46E35E" w:rsidR="00536511" w:rsidRPr="00B50226" w:rsidRDefault="00366E53" w:rsidP="001079B6">
            <w:pPr>
              <w:spacing w:after="0" w:afterAutospacing="1"/>
            </w:pPr>
            <w:r>
              <w:t>1.1</w:t>
            </w:r>
            <w:r w:rsidR="001F5750">
              <w:t>.</w:t>
            </w:r>
          </w:p>
        </w:tc>
        <w:tc>
          <w:tcPr>
            <w:tcW w:w="1843" w:type="dxa"/>
            <w:shd w:val="clear" w:color="auto" w:fill="auto"/>
          </w:tcPr>
          <w:p w14:paraId="3E6265DF" w14:textId="43C0DC88" w:rsidR="00536511" w:rsidRPr="00B50226" w:rsidRDefault="006F3256" w:rsidP="001079B6">
            <w:pPr>
              <w:spacing w:after="0" w:afterAutospacing="1"/>
            </w:pPr>
            <w:r>
              <w:t>22.04.2020</w:t>
            </w:r>
          </w:p>
        </w:tc>
        <w:tc>
          <w:tcPr>
            <w:tcW w:w="2409" w:type="dxa"/>
            <w:shd w:val="clear" w:color="auto" w:fill="auto"/>
          </w:tcPr>
          <w:p w14:paraId="5FEAE5D1" w14:textId="490B19D7" w:rsidR="00536511" w:rsidRPr="00B50226" w:rsidRDefault="006F3256" w:rsidP="001079B6">
            <w:pPr>
              <w:spacing w:after="0" w:afterAutospacing="1"/>
            </w:pPr>
            <w:r>
              <w:t>M. Chiriac</w:t>
            </w:r>
          </w:p>
        </w:tc>
        <w:tc>
          <w:tcPr>
            <w:tcW w:w="4111" w:type="dxa"/>
            <w:shd w:val="clear" w:color="auto" w:fill="auto"/>
          </w:tcPr>
          <w:p w14:paraId="517F598B" w14:textId="5FAF3AA6" w:rsidR="00536511" w:rsidRPr="00B50226" w:rsidRDefault="00366E53" w:rsidP="001079B6">
            <w:pPr>
              <w:spacing w:after="0" w:afterAutospacing="1"/>
            </w:pPr>
            <w:r>
              <w:t>First release</w:t>
            </w:r>
          </w:p>
        </w:tc>
      </w:tr>
      <w:tr w:rsidR="00F232C5" w:rsidRPr="00B50226" w14:paraId="372B1308" w14:textId="77777777" w:rsidTr="008E2F94">
        <w:tc>
          <w:tcPr>
            <w:tcW w:w="1243" w:type="dxa"/>
            <w:shd w:val="clear" w:color="auto" w:fill="auto"/>
          </w:tcPr>
          <w:p w14:paraId="66FAAB9A" w14:textId="108867AE" w:rsidR="00F232C5" w:rsidRDefault="00F232C5" w:rsidP="001079B6">
            <w:pPr>
              <w:spacing w:after="0" w:afterAutospacing="1"/>
            </w:pPr>
            <w:r>
              <w:t>1.2.</w:t>
            </w:r>
          </w:p>
        </w:tc>
        <w:tc>
          <w:tcPr>
            <w:tcW w:w="1843" w:type="dxa"/>
            <w:shd w:val="clear" w:color="auto" w:fill="auto"/>
          </w:tcPr>
          <w:p w14:paraId="39963014" w14:textId="23EDEEFC" w:rsidR="00F232C5" w:rsidRDefault="00F232C5" w:rsidP="001079B6">
            <w:pPr>
              <w:spacing w:after="0" w:afterAutospacing="1"/>
            </w:pPr>
            <w:r>
              <w:t>21.07.2020</w:t>
            </w:r>
          </w:p>
        </w:tc>
        <w:tc>
          <w:tcPr>
            <w:tcW w:w="2409" w:type="dxa"/>
            <w:shd w:val="clear" w:color="auto" w:fill="auto"/>
          </w:tcPr>
          <w:p w14:paraId="51BF2FC7" w14:textId="4D554382" w:rsidR="00F232C5" w:rsidRDefault="00F232C5" w:rsidP="001079B6">
            <w:pPr>
              <w:spacing w:after="0" w:afterAutospacing="1"/>
            </w:pPr>
            <w:r>
              <w:t>Vulpe Anca</w:t>
            </w:r>
          </w:p>
        </w:tc>
        <w:tc>
          <w:tcPr>
            <w:tcW w:w="4111" w:type="dxa"/>
            <w:shd w:val="clear" w:color="auto" w:fill="auto"/>
          </w:tcPr>
          <w:p w14:paraId="2E98CE32" w14:textId="5AABE1A3" w:rsidR="00F232C5" w:rsidRDefault="00F232C5" w:rsidP="001079B6">
            <w:pPr>
              <w:spacing w:after="0" w:afterAutospacing="1"/>
            </w:pPr>
            <w:r>
              <w:t>Second release</w:t>
            </w:r>
          </w:p>
        </w:tc>
      </w:tr>
      <w:tr w:rsidR="00637F3A" w:rsidRPr="00B50226" w14:paraId="13970681" w14:textId="77777777" w:rsidTr="008E2F94">
        <w:tc>
          <w:tcPr>
            <w:tcW w:w="1243" w:type="dxa"/>
            <w:shd w:val="clear" w:color="auto" w:fill="auto"/>
          </w:tcPr>
          <w:p w14:paraId="2444FD1A" w14:textId="63232A07" w:rsidR="00637F3A" w:rsidRDefault="00637F3A" w:rsidP="001079B6">
            <w:pPr>
              <w:spacing w:after="0" w:afterAutospacing="1"/>
            </w:pPr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14:paraId="05AE9A0D" w14:textId="0DE22DEE" w:rsidR="00637F3A" w:rsidRDefault="00637F3A" w:rsidP="001079B6">
            <w:pPr>
              <w:spacing w:after="0" w:afterAutospacing="1"/>
            </w:pPr>
            <w:r>
              <w:t>18.12.2020</w:t>
            </w:r>
          </w:p>
        </w:tc>
        <w:tc>
          <w:tcPr>
            <w:tcW w:w="2409" w:type="dxa"/>
            <w:shd w:val="clear" w:color="auto" w:fill="auto"/>
          </w:tcPr>
          <w:p w14:paraId="1658A2C4" w14:textId="24EA35E8" w:rsidR="00637F3A" w:rsidRDefault="00637F3A" w:rsidP="001079B6">
            <w:pPr>
              <w:spacing w:after="0" w:afterAutospacing="1"/>
            </w:pPr>
            <w:r>
              <w:t>Dan Nitulescu</w:t>
            </w:r>
          </w:p>
        </w:tc>
        <w:tc>
          <w:tcPr>
            <w:tcW w:w="4111" w:type="dxa"/>
            <w:shd w:val="clear" w:color="auto" w:fill="auto"/>
          </w:tcPr>
          <w:p w14:paraId="6168FBF6" w14:textId="71EDCD62" w:rsidR="00637F3A" w:rsidRDefault="00637F3A" w:rsidP="001079B6">
            <w:pPr>
              <w:spacing w:after="0" w:afterAutospacing="1"/>
            </w:pPr>
            <w:r>
              <w:t>Third release</w:t>
            </w:r>
          </w:p>
        </w:tc>
      </w:tr>
      <w:tr w:rsidR="00633E6A" w:rsidRPr="00B50226" w14:paraId="2036DEB7" w14:textId="77777777" w:rsidTr="008E2F94">
        <w:tc>
          <w:tcPr>
            <w:tcW w:w="1243" w:type="dxa"/>
            <w:shd w:val="clear" w:color="auto" w:fill="auto"/>
          </w:tcPr>
          <w:p w14:paraId="153D8C14" w14:textId="62003E1E" w:rsidR="00633E6A" w:rsidRDefault="00633E6A" w:rsidP="001079B6">
            <w:pPr>
              <w:spacing w:after="0" w:afterAutospacing="1"/>
            </w:pPr>
            <w:r>
              <w:t>1.4</w:t>
            </w:r>
          </w:p>
        </w:tc>
        <w:tc>
          <w:tcPr>
            <w:tcW w:w="1843" w:type="dxa"/>
            <w:shd w:val="clear" w:color="auto" w:fill="auto"/>
          </w:tcPr>
          <w:p w14:paraId="7533A9DD" w14:textId="671F2ADA" w:rsidR="00633E6A" w:rsidRDefault="00633E6A" w:rsidP="001079B6">
            <w:pPr>
              <w:spacing w:after="0" w:afterAutospacing="1"/>
            </w:pPr>
            <w:r>
              <w:t>02.02.2021</w:t>
            </w:r>
          </w:p>
        </w:tc>
        <w:tc>
          <w:tcPr>
            <w:tcW w:w="2409" w:type="dxa"/>
            <w:shd w:val="clear" w:color="auto" w:fill="auto"/>
          </w:tcPr>
          <w:p w14:paraId="5A0871E1" w14:textId="6186A6CD" w:rsidR="00633E6A" w:rsidRDefault="00633E6A" w:rsidP="001079B6">
            <w:pPr>
              <w:spacing w:after="0" w:afterAutospacing="1"/>
            </w:pPr>
            <w:r>
              <w:t>Obada Mirela</w:t>
            </w:r>
          </w:p>
        </w:tc>
        <w:tc>
          <w:tcPr>
            <w:tcW w:w="4111" w:type="dxa"/>
            <w:shd w:val="clear" w:color="auto" w:fill="auto"/>
          </w:tcPr>
          <w:p w14:paraId="1105A27A" w14:textId="14AD5660" w:rsidR="00633E6A" w:rsidRDefault="00633E6A" w:rsidP="001079B6">
            <w:pPr>
              <w:spacing w:after="0" w:afterAutospacing="1"/>
            </w:pPr>
            <w:proofErr w:type="spellStart"/>
            <w:r>
              <w:t>QAC_Metrics</w:t>
            </w:r>
            <w:proofErr w:type="spellEnd"/>
            <w:r>
              <w:t xml:space="preserve"> report update for P25</w:t>
            </w:r>
          </w:p>
        </w:tc>
      </w:tr>
      <w:tr w:rsidR="00633E6A" w:rsidRPr="00B50226" w14:paraId="17C5E5DD" w14:textId="77777777" w:rsidTr="008E2F94">
        <w:tc>
          <w:tcPr>
            <w:tcW w:w="1243" w:type="dxa"/>
            <w:shd w:val="clear" w:color="auto" w:fill="auto"/>
          </w:tcPr>
          <w:p w14:paraId="3952CCBB" w14:textId="6B5D26BF" w:rsidR="00633E6A" w:rsidRDefault="00633E6A" w:rsidP="001079B6">
            <w:pPr>
              <w:spacing w:after="0" w:afterAutospacing="1"/>
            </w:pPr>
            <w:r>
              <w:t>1.5</w:t>
            </w:r>
          </w:p>
        </w:tc>
        <w:tc>
          <w:tcPr>
            <w:tcW w:w="1843" w:type="dxa"/>
            <w:shd w:val="clear" w:color="auto" w:fill="auto"/>
          </w:tcPr>
          <w:p w14:paraId="3884FB8C" w14:textId="0EBD11AF" w:rsidR="00633E6A" w:rsidRDefault="00633E6A" w:rsidP="001079B6">
            <w:pPr>
              <w:spacing w:after="0" w:afterAutospacing="1"/>
            </w:pPr>
            <w:r>
              <w:t>02.02.2021</w:t>
            </w:r>
          </w:p>
        </w:tc>
        <w:tc>
          <w:tcPr>
            <w:tcW w:w="2409" w:type="dxa"/>
            <w:shd w:val="clear" w:color="auto" w:fill="auto"/>
          </w:tcPr>
          <w:p w14:paraId="60B30CFD" w14:textId="0D0EC70F" w:rsidR="00633E6A" w:rsidRDefault="00633E6A" w:rsidP="001079B6">
            <w:pPr>
              <w:spacing w:after="0" w:afterAutospacing="1"/>
            </w:pPr>
            <w:r>
              <w:t>Obada Mirela</w:t>
            </w:r>
          </w:p>
        </w:tc>
        <w:tc>
          <w:tcPr>
            <w:tcW w:w="4111" w:type="dxa"/>
            <w:shd w:val="clear" w:color="auto" w:fill="auto"/>
          </w:tcPr>
          <w:p w14:paraId="50062BAA" w14:textId="2324EBAB" w:rsidR="00633E6A" w:rsidRDefault="00633E6A" w:rsidP="001079B6">
            <w:pPr>
              <w:spacing w:after="0" w:afterAutospacing="1"/>
            </w:pPr>
            <w:r>
              <w:t>Add all components in metrics report</w:t>
            </w:r>
          </w:p>
        </w:tc>
      </w:tr>
      <w:tr w:rsidR="000658E1" w:rsidRPr="00B50226" w14:paraId="5DD738EE" w14:textId="77777777" w:rsidTr="008E2F94">
        <w:tc>
          <w:tcPr>
            <w:tcW w:w="1243" w:type="dxa"/>
            <w:shd w:val="clear" w:color="auto" w:fill="auto"/>
          </w:tcPr>
          <w:p w14:paraId="3137CE75" w14:textId="7ECC3086" w:rsidR="000658E1" w:rsidRDefault="009A26E3" w:rsidP="001079B6">
            <w:pPr>
              <w:spacing w:after="0" w:afterAutospacing="1"/>
            </w:pPr>
            <w:r>
              <w:t>1.7</w:t>
            </w:r>
          </w:p>
        </w:tc>
        <w:tc>
          <w:tcPr>
            <w:tcW w:w="1843" w:type="dxa"/>
            <w:shd w:val="clear" w:color="auto" w:fill="auto"/>
          </w:tcPr>
          <w:p w14:paraId="44F82DDA" w14:textId="67F28C32" w:rsidR="000658E1" w:rsidRDefault="009A26E3" w:rsidP="001079B6">
            <w:pPr>
              <w:spacing w:after="0" w:afterAutospacing="1"/>
            </w:pPr>
            <w:r>
              <w:t>02.08.2021</w:t>
            </w:r>
          </w:p>
        </w:tc>
        <w:tc>
          <w:tcPr>
            <w:tcW w:w="2409" w:type="dxa"/>
            <w:shd w:val="clear" w:color="auto" w:fill="auto"/>
          </w:tcPr>
          <w:p w14:paraId="0003EBC0" w14:textId="7610A895" w:rsidR="000658E1" w:rsidRDefault="009A26E3" w:rsidP="001079B6">
            <w:pPr>
              <w:spacing w:after="0" w:afterAutospacing="1"/>
            </w:pPr>
            <w:r>
              <w:t>Dan Dustinta</w:t>
            </w:r>
          </w:p>
        </w:tc>
        <w:tc>
          <w:tcPr>
            <w:tcW w:w="4111" w:type="dxa"/>
            <w:shd w:val="clear" w:color="auto" w:fill="auto"/>
          </w:tcPr>
          <w:p w14:paraId="3177D947" w14:textId="0D3C620C" w:rsidR="000658E1" w:rsidRDefault="009A26E3" w:rsidP="001079B6">
            <w:pPr>
              <w:spacing w:after="0" w:afterAutospacing="1"/>
            </w:pPr>
            <w:r>
              <w:t>Update report for P30</w:t>
            </w:r>
          </w:p>
        </w:tc>
      </w:tr>
    </w:tbl>
    <w:p w14:paraId="48C4F7D9" w14:textId="77777777" w:rsidR="001278D5" w:rsidRPr="00B50226" w:rsidRDefault="001278D5" w:rsidP="00936489">
      <w:pPr>
        <w:pStyle w:val="Heading2"/>
      </w:pPr>
      <w:bookmarkStart w:id="4" w:name="_Toc492287049"/>
      <w:r w:rsidRPr="00B50226">
        <w:t>Purpose</w:t>
      </w:r>
      <w:r w:rsidR="007A1E23" w:rsidRPr="00B50226">
        <w:t xml:space="preserve"> and Scope</w:t>
      </w:r>
      <w:bookmarkEnd w:id="4"/>
    </w:p>
    <w:p w14:paraId="0B6BBA9C" w14:textId="7FC6199B" w:rsidR="001278D5" w:rsidRPr="00B50226" w:rsidRDefault="000E7335" w:rsidP="00955AE2">
      <w:pPr>
        <w:jc w:val="both"/>
      </w:pPr>
      <w:r w:rsidRPr="00B50226">
        <w:t>The purpose of this report is to describe the software code analysis done with QAC on all software components used by t</w:t>
      </w:r>
      <w:r w:rsidR="00D256EC">
        <w:t>he P</w:t>
      </w:r>
      <w:r w:rsidR="00F232C5">
        <w:t>2</w:t>
      </w:r>
      <w:r w:rsidR="00255E55">
        <w:t>5</w:t>
      </w:r>
      <w:r w:rsidRPr="00B50226">
        <w:t>.</w:t>
      </w:r>
    </w:p>
    <w:p w14:paraId="7DCBCAA6" w14:textId="74D7AD27" w:rsidR="00D86802" w:rsidRDefault="00D86802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>
        <w:rPr>
          <w:color w:val="000000" w:themeColor="text1"/>
          <w:lang w:val="de-DE"/>
        </w:rPr>
        <w:t>Product</w:t>
      </w:r>
      <w:r w:rsidR="00681E29" w:rsidRPr="00FE5BC3">
        <w:rPr>
          <w:color w:val="000000" w:themeColor="text1"/>
          <w:lang w:val="de-DE"/>
        </w:rPr>
        <w:t xml:space="preserve">: </w:t>
      </w:r>
      <w:r w:rsidR="00FE5BC3">
        <w:rPr>
          <w:b/>
          <w:caps/>
        </w:rPr>
        <w:fldChar w:fldCharType="begin"/>
      </w:r>
      <w:r w:rsidR="00FE5BC3" w:rsidRPr="00FE5BC3">
        <w:rPr>
          <w:b/>
          <w:caps/>
          <w:lang w:val="de-DE"/>
        </w:rPr>
        <w:instrText xml:space="preserve"> TITLE  "PP4G Platform"  \* MERGEFORMAT </w:instrText>
      </w:r>
      <w:r w:rsidR="00FE5BC3">
        <w:rPr>
          <w:b/>
          <w:caps/>
        </w:rPr>
        <w:fldChar w:fldCharType="separate"/>
      </w:r>
      <w:r w:rsidR="005401EC">
        <w:rPr>
          <w:b/>
          <w:caps/>
          <w:lang w:val="de-DE"/>
        </w:rPr>
        <w:t xml:space="preserve">Audi </w:t>
      </w:r>
      <w:r w:rsidR="00FE5BC3">
        <w:rPr>
          <w:b/>
          <w:caps/>
        </w:rPr>
        <w:fldChar w:fldCharType="end"/>
      </w:r>
      <w:r w:rsidR="005401EC">
        <w:rPr>
          <w:b/>
          <w:caps/>
        </w:rPr>
        <w:t>Trache 6</w:t>
      </w:r>
    </w:p>
    <w:p w14:paraId="18A34E44" w14:textId="702837EE" w:rsidR="00D86802" w:rsidRDefault="00D86802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>
        <w:rPr>
          <w:color w:val="000000" w:themeColor="text1"/>
          <w:lang w:val="de-DE"/>
        </w:rPr>
        <w:t>Software V</w:t>
      </w:r>
      <w:r w:rsidR="008616C6" w:rsidRPr="00D86802">
        <w:rPr>
          <w:lang w:val="de-DE"/>
        </w:rPr>
        <w:t>ersion</w:t>
      </w:r>
      <w:r>
        <w:rPr>
          <w:lang w:val="de-DE"/>
        </w:rPr>
        <w:t>:</w:t>
      </w:r>
      <w:r w:rsidR="008616C6" w:rsidRPr="00D86802">
        <w:rPr>
          <w:lang w:val="de-DE"/>
        </w:rPr>
        <w:t xml:space="preserve"> </w:t>
      </w:r>
      <w:r w:rsidR="005401EC">
        <w:rPr>
          <w:b/>
          <w:caps/>
          <w:lang w:val="de-DE"/>
        </w:rPr>
        <w:t>P</w:t>
      </w:r>
      <w:r w:rsidR="009A26E3">
        <w:rPr>
          <w:b/>
          <w:caps/>
          <w:lang w:val="de-DE"/>
        </w:rPr>
        <w:t>30</w:t>
      </w:r>
    </w:p>
    <w:p w14:paraId="6A2BDAF8" w14:textId="4BFE3588" w:rsidR="00681E29" w:rsidRPr="00B744A4" w:rsidRDefault="00681E29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 w:rsidRPr="00D86802">
        <w:rPr>
          <w:color w:val="000000" w:themeColor="text1"/>
          <w:lang w:val="en-US"/>
        </w:rPr>
        <w:t xml:space="preserve">QAC </w:t>
      </w:r>
      <w:r w:rsidR="008616C6" w:rsidRPr="00D86802">
        <w:rPr>
          <w:color w:val="000000" w:themeColor="text1"/>
          <w:lang w:val="en-US"/>
        </w:rPr>
        <w:t>version:</w:t>
      </w:r>
      <w:r w:rsidR="00366E53" w:rsidRPr="00D86802">
        <w:rPr>
          <w:color w:val="000000" w:themeColor="text1"/>
          <w:lang w:val="en-US"/>
        </w:rPr>
        <w:t xml:space="preserve"> </w:t>
      </w:r>
      <w:r w:rsidR="00366E53" w:rsidRPr="00D86802">
        <w:rPr>
          <w:b/>
          <w:color w:val="000000" w:themeColor="text1"/>
          <w:lang w:val="en-US"/>
        </w:rPr>
        <w:t>8.1.2.R</w:t>
      </w:r>
    </w:p>
    <w:p w14:paraId="7CB983BF" w14:textId="77777777" w:rsidR="00B744A4" w:rsidRPr="00D86802" w:rsidRDefault="00B744A4" w:rsidP="00B744A4">
      <w:pPr>
        <w:pStyle w:val="Para2"/>
        <w:ind w:left="720"/>
        <w:jc w:val="left"/>
        <w:rPr>
          <w:b/>
          <w:caps/>
          <w:lang w:val="de-DE"/>
        </w:rPr>
      </w:pPr>
    </w:p>
    <w:p w14:paraId="2F7C39FB" w14:textId="77777777" w:rsidR="001278D5" w:rsidRDefault="001278D5" w:rsidP="00936489">
      <w:pPr>
        <w:pStyle w:val="Heading2"/>
      </w:pPr>
      <w:bookmarkStart w:id="5" w:name="_Referenced_documents"/>
      <w:bookmarkStart w:id="6" w:name="_Toc221000464"/>
      <w:bookmarkStart w:id="7" w:name="_Toc492287050"/>
      <w:bookmarkEnd w:id="5"/>
      <w:r w:rsidRPr="00B50226">
        <w:t>Reference</w:t>
      </w:r>
      <w:r w:rsidR="00EF24E2" w:rsidRPr="00B50226">
        <w:t>d</w:t>
      </w:r>
      <w:r w:rsidRPr="00B50226">
        <w:t xml:space="preserve"> documents</w:t>
      </w:r>
      <w:bookmarkEnd w:id="6"/>
      <w:bookmarkEnd w:id="7"/>
    </w:p>
    <w:p w14:paraId="70894019" w14:textId="77777777" w:rsidR="00401B25" w:rsidRPr="00401B25" w:rsidRDefault="00401B25" w:rsidP="00401B25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62"/>
        <w:gridCol w:w="2551"/>
      </w:tblGrid>
      <w:tr w:rsidR="001278D5" w:rsidRPr="00B50226" w14:paraId="27FF43F5" w14:textId="77777777" w:rsidTr="00665A71">
        <w:tc>
          <w:tcPr>
            <w:tcW w:w="993" w:type="dxa"/>
            <w:shd w:val="clear" w:color="auto" w:fill="000080"/>
          </w:tcPr>
          <w:p w14:paraId="7D57AE9E" w14:textId="77777777" w:rsidR="001278D5" w:rsidRPr="00B50226" w:rsidRDefault="001278D5" w:rsidP="001079B6">
            <w:pPr>
              <w:spacing w:after="0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Id</w:t>
            </w:r>
          </w:p>
        </w:tc>
        <w:tc>
          <w:tcPr>
            <w:tcW w:w="6062" w:type="dxa"/>
            <w:shd w:val="clear" w:color="auto" w:fill="000080"/>
          </w:tcPr>
          <w:p w14:paraId="27D2EC38" w14:textId="627B439C" w:rsidR="001278D5" w:rsidRPr="00B50226" w:rsidRDefault="00665A71" w:rsidP="001079B6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2551" w:type="dxa"/>
            <w:shd w:val="clear" w:color="auto" w:fill="000080"/>
          </w:tcPr>
          <w:p w14:paraId="61BCEDE5" w14:textId="5357E910" w:rsidR="001278D5" w:rsidRPr="00B50226" w:rsidRDefault="00665A71" w:rsidP="00665A71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</w:t>
            </w:r>
          </w:p>
        </w:tc>
      </w:tr>
      <w:tr w:rsidR="00665A71" w:rsidRPr="00B50226" w14:paraId="3A7939DC" w14:textId="77777777" w:rsidTr="00665A71">
        <w:tc>
          <w:tcPr>
            <w:tcW w:w="993" w:type="dxa"/>
            <w:shd w:val="clear" w:color="auto" w:fill="auto"/>
            <w:vAlign w:val="center"/>
          </w:tcPr>
          <w:p w14:paraId="06DED8B6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  <w:bookmarkStart w:id="8" w:name="_Ref394499254"/>
          </w:p>
        </w:tc>
        <w:bookmarkEnd w:id="8"/>
        <w:tc>
          <w:tcPr>
            <w:tcW w:w="6062" w:type="dxa"/>
            <w:shd w:val="clear" w:color="auto" w:fill="auto"/>
            <w:vAlign w:val="center"/>
          </w:tcPr>
          <w:p w14:paraId="2E2C7544" w14:textId="28567846" w:rsidR="00665A71" w:rsidRPr="00B50226" w:rsidRDefault="00665A71" w:rsidP="008D18E3">
            <w:pPr>
              <w:pStyle w:val="tableau"/>
              <w:rPr>
                <w:rFonts w:ascii="Arial" w:hAnsi="Arial"/>
                <w:lang w:val="en-US"/>
              </w:rPr>
            </w:pPr>
            <w:r w:rsidRPr="0059714D">
              <w:rPr>
                <w:rFonts w:ascii="Arial" w:hAnsi="Arial"/>
                <w:lang w:val="en-US"/>
              </w:rPr>
              <w:t>PP4G_QAC_Analysis.py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A9B7F8D" w14:textId="75AC68F5" w:rsidR="00665A71" w:rsidRPr="00B50226" w:rsidRDefault="002C4E54" w:rsidP="007C60DD">
            <w:pPr>
              <w:spacing w:after="0"/>
            </w:pPr>
            <w:hyperlink r:id="rId8" w:history="1">
              <w:r w:rsidR="00665A71" w:rsidRPr="001F5750">
                <w:rPr>
                  <w:rStyle w:val="Hyperlink"/>
                  <w:i/>
                </w:rPr>
                <w:t>S:\Metrics\Static_Analysis</w:t>
              </w:r>
            </w:hyperlink>
          </w:p>
        </w:tc>
      </w:tr>
      <w:tr w:rsidR="00665A71" w:rsidRPr="00B50226" w14:paraId="02B1794F" w14:textId="77777777" w:rsidTr="00665A71">
        <w:tc>
          <w:tcPr>
            <w:tcW w:w="993" w:type="dxa"/>
            <w:shd w:val="clear" w:color="auto" w:fill="auto"/>
            <w:vAlign w:val="center"/>
          </w:tcPr>
          <w:p w14:paraId="31AE2880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154875A" w14:textId="1D690277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Warning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D93ACC" w14:textId="4D5E609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665A71" w:rsidRPr="00B50226" w14:paraId="0D46A63E" w14:textId="77777777" w:rsidTr="00665A71">
        <w:tc>
          <w:tcPr>
            <w:tcW w:w="993" w:type="dxa"/>
            <w:shd w:val="clear" w:color="auto" w:fill="auto"/>
            <w:vAlign w:val="center"/>
          </w:tcPr>
          <w:p w14:paraId="39002CBD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56C114B8" w14:textId="42F8E132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Metrics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44AA50" w14:textId="38AB4F8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2B4F17" w:rsidRPr="00B50226" w14:paraId="03ECC1C3" w14:textId="77777777" w:rsidTr="00665A71">
        <w:tc>
          <w:tcPr>
            <w:tcW w:w="993" w:type="dxa"/>
            <w:shd w:val="clear" w:color="auto" w:fill="auto"/>
            <w:vAlign w:val="center"/>
          </w:tcPr>
          <w:p w14:paraId="0907629D" w14:textId="77777777" w:rsidR="002B4F17" w:rsidRPr="00B50226" w:rsidRDefault="002B4F17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7B5EDD80" w14:textId="16BFF470" w:rsidR="002B4F17" w:rsidRPr="002B4F17" w:rsidRDefault="002B4F17" w:rsidP="007C60DD">
            <w:pPr>
              <w:spacing w:after="0"/>
            </w:pPr>
            <w:r w:rsidRPr="002B4F17">
              <w:t>Audi_Tranche6_SW_Coding_Rules_User_Guide.doc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467BF" w14:textId="46E26ECA" w:rsidR="002B4F17" w:rsidRPr="001F5750" w:rsidRDefault="002C4E54" w:rsidP="007C60DD">
            <w:pPr>
              <w:spacing w:after="0"/>
              <w:rPr>
                <w:i/>
              </w:rPr>
            </w:pPr>
            <w:hyperlink r:id="rId9" w:history="1">
              <w:r w:rsidR="002B4F17">
                <w:rPr>
                  <w:rStyle w:val="Hyperlink"/>
                  <w:i/>
                </w:rPr>
                <w:t>s:\Methods\HowTo\</w:t>
              </w:r>
            </w:hyperlink>
          </w:p>
        </w:tc>
      </w:tr>
      <w:tr w:rsidR="00576062" w:rsidRPr="00B50226" w14:paraId="069C524D" w14:textId="77777777" w:rsidTr="00665A71">
        <w:tc>
          <w:tcPr>
            <w:tcW w:w="993" w:type="dxa"/>
            <w:shd w:val="clear" w:color="auto" w:fill="auto"/>
            <w:vAlign w:val="center"/>
          </w:tcPr>
          <w:p w14:paraId="656814C5" w14:textId="77777777" w:rsidR="00576062" w:rsidRPr="00B50226" w:rsidRDefault="00576062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64F1C3C6" w14:textId="0B8F00F6" w:rsidR="00576062" w:rsidRPr="002B4F17" w:rsidRDefault="00576062" w:rsidP="007C60DD">
            <w:pPr>
              <w:spacing w:after="0"/>
            </w:pPr>
            <w:r w:rsidRPr="00576062">
              <w:t> MISRA</w:t>
            </w:r>
            <w:r>
              <w:t xml:space="preserve"> </w:t>
            </w:r>
            <w:r w:rsidRPr="00576062">
              <w:t>C</w:t>
            </w:r>
            <w:r>
              <w:t xml:space="preserve"> </w:t>
            </w:r>
            <w:r w:rsidRPr="00576062">
              <w:t>2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06696" w14:textId="08248E00" w:rsidR="00576062" w:rsidRDefault="00576062" w:rsidP="007C60DD">
            <w:pPr>
              <w:spacing w:after="0"/>
            </w:pPr>
            <w:r w:rsidRPr="00576062">
              <w:rPr>
                <w:rStyle w:val="Hyperlink"/>
                <w:i/>
              </w:rPr>
              <w:t xml:space="preserve">MISRA C Guidelines </w:t>
            </w:r>
          </w:p>
        </w:tc>
      </w:tr>
    </w:tbl>
    <w:p w14:paraId="4A816F3E" w14:textId="77777777" w:rsidR="00853AC2" w:rsidRDefault="00853AC2" w:rsidP="00853AC2">
      <w:pPr>
        <w:rPr>
          <w:highlight w:val="lightGray"/>
        </w:rPr>
      </w:pPr>
    </w:p>
    <w:p w14:paraId="7BF29B50" w14:textId="0F597885" w:rsidR="00B744A4" w:rsidRDefault="00936489" w:rsidP="00B744A4">
      <w:pPr>
        <w:pStyle w:val="Heading2"/>
        <w:ind w:left="720" w:hanging="720"/>
      </w:pPr>
      <w:bookmarkStart w:id="9" w:name="_Toc492287051"/>
      <w:r w:rsidRPr="00B50226">
        <w:t>Terminology and definitions</w:t>
      </w:r>
      <w:bookmarkEnd w:id="9"/>
    </w:p>
    <w:p w14:paraId="5B6CEC7E" w14:textId="77777777" w:rsidR="00B744A4" w:rsidRPr="00B744A4" w:rsidRDefault="00B744A4" w:rsidP="00B744A4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B50226" w14:paraId="1391309E" w14:textId="77777777" w:rsidTr="00936489">
        <w:tc>
          <w:tcPr>
            <w:tcW w:w="1858" w:type="dxa"/>
            <w:shd w:val="clear" w:color="auto" w:fill="000080"/>
          </w:tcPr>
          <w:p w14:paraId="467811F8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07564491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Meaning</w:t>
            </w:r>
          </w:p>
        </w:tc>
      </w:tr>
      <w:tr w:rsidR="00936489" w:rsidRPr="00B50226" w14:paraId="115ED580" w14:textId="77777777" w:rsidTr="00936489">
        <w:tc>
          <w:tcPr>
            <w:tcW w:w="1858" w:type="dxa"/>
            <w:shd w:val="clear" w:color="auto" w:fill="auto"/>
          </w:tcPr>
          <w:p w14:paraId="4402CAE1" w14:textId="77777777" w:rsidR="00936489" w:rsidRPr="00B50226" w:rsidRDefault="00936489" w:rsidP="002E714C">
            <w:pPr>
              <w:spacing w:after="0" w:afterAutospacing="1"/>
            </w:pPr>
          </w:p>
        </w:tc>
        <w:tc>
          <w:tcPr>
            <w:tcW w:w="7320" w:type="dxa"/>
            <w:shd w:val="clear" w:color="auto" w:fill="auto"/>
          </w:tcPr>
          <w:p w14:paraId="3A2DFD65" w14:textId="77777777" w:rsidR="00936489" w:rsidRPr="00B50226" w:rsidRDefault="00936489" w:rsidP="002E714C">
            <w:pPr>
              <w:spacing w:after="0" w:afterAutospacing="1"/>
            </w:pPr>
          </w:p>
        </w:tc>
      </w:tr>
    </w:tbl>
    <w:p w14:paraId="63144363" w14:textId="77777777" w:rsidR="00936489" w:rsidRPr="00B50226" w:rsidRDefault="00936489" w:rsidP="00936489"/>
    <w:p w14:paraId="1B6A0921" w14:textId="77777777" w:rsidR="00B50226" w:rsidRPr="00B50226" w:rsidRDefault="00B50226" w:rsidP="00936489"/>
    <w:p w14:paraId="7D3936E5" w14:textId="77777777" w:rsidR="00401B25" w:rsidRDefault="00401B25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0" w:name="_Toc387990243"/>
      <w:r>
        <w:br w:type="page"/>
      </w:r>
    </w:p>
    <w:p w14:paraId="4DECFA80" w14:textId="54392D60" w:rsidR="00501E39" w:rsidRPr="00B50226" w:rsidRDefault="00275D49" w:rsidP="000E0290">
      <w:pPr>
        <w:pStyle w:val="Heading1"/>
      </w:pPr>
      <w:bookmarkStart w:id="11" w:name="_Toc492287052"/>
      <w:r w:rsidRPr="00B50226">
        <w:lastRenderedPageBreak/>
        <w:t xml:space="preserve">Metrics </w:t>
      </w:r>
      <w:r w:rsidR="002B4F17">
        <w:t>A</w:t>
      </w:r>
      <w:r w:rsidRPr="00B50226">
        <w:t xml:space="preserve">cceptability </w:t>
      </w:r>
      <w:r w:rsidR="002B4F17">
        <w:t>C</w:t>
      </w:r>
      <w:r w:rsidRPr="00B50226">
        <w:t>riteria</w:t>
      </w:r>
      <w:bookmarkEnd w:id="10"/>
      <w:bookmarkEnd w:id="11"/>
    </w:p>
    <w:p w14:paraId="5BE7B2BF" w14:textId="77777777" w:rsidR="00401B25" w:rsidRDefault="00401B25" w:rsidP="00401B25"/>
    <w:p w14:paraId="063F95A6" w14:textId="17C37472" w:rsidR="009D7F4B" w:rsidRPr="00B50226" w:rsidRDefault="008E2F94" w:rsidP="002B4F17">
      <w:r>
        <w:t>The metrics acceptability criteria</w:t>
      </w:r>
      <w:r w:rsidR="00275D49" w:rsidRPr="00B50226">
        <w:t xml:space="preserve"> </w:t>
      </w:r>
      <w:r w:rsidR="00DC65B2" w:rsidRPr="00B50226">
        <w:t xml:space="preserve">used </w:t>
      </w:r>
      <w:r w:rsidR="00275D49" w:rsidRPr="00B50226">
        <w:t>to obtain a good software quality</w:t>
      </w:r>
      <w:r w:rsidR="00DC65B2" w:rsidRPr="00B50226">
        <w:t xml:space="preserve"> are defined in </w:t>
      </w:r>
      <w:r w:rsidR="002B4F17">
        <w:t>[Ref4].</w:t>
      </w:r>
    </w:p>
    <w:p w14:paraId="75745B22" w14:textId="77777777" w:rsidR="009D7F4B" w:rsidRDefault="009D7F4B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2" w:name="_Toc31592008"/>
      <w:r>
        <w:br w:type="page"/>
      </w:r>
    </w:p>
    <w:p w14:paraId="41F2D1F6" w14:textId="36A8D00C" w:rsidR="00B50226" w:rsidRPr="00B50226" w:rsidRDefault="00B50226" w:rsidP="00B50226">
      <w:pPr>
        <w:pStyle w:val="Heading1"/>
      </w:pPr>
      <w:bookmarkStart w:id="13" w:name="_Toc31592009"/>
      <w:bookmarkStart w:id="14" w:name="_Toc492287054"/>
      <w:bookmarkEnd w:id="12"/>
      <w:r w:rsidRPr="00B50226">
        <w:lastRenderedPageBreak/>
        <w:t xml:space="preserve">List of the </w:t>
      </w:r>
      <w:r w:rsidR="0025313F">
        <w:t xml:space="preserve">improvable </w:t>
      </w:r>
      <w:r w:rsidRPr="00B50226">
        <w:t>functions</w:t>
      </w:r>
      <w:bookmarkEnd w:id="13"/>
      <w:bookmarkEnd w:id="14"/>
      <w:r w:rsidRPr="00B50226">
        <w:t xml:space="preserve"> </w:t>
      </w:r>
    </w:p>
    <w:p w14:paraId="440D062E" w14:textId="77777777" w:rsidR="00974736" w:rsidRDefault="00974736" w:rsidP="00974736">
      <w:pPr>
        <w:spacing w:after="0"/>
      </w:pPr>
    </w:p>
    <w:p w14:paraId="46EE521D" w14:textId="5203F272" w:rsidR="00974736" w:rsidRPr="00987C30" w:rsidRDefault="00B80313" w:rsidP="00974736">
      <w:pPr>
        <w:spacing w:after="0"/>
      </w:pPr>
      <w:r>
        <w:t>This t</w:t>
      </w:r>
      <w:r w:rsidR="00974736">
        <w:t xml:space="preserve">able </w:t>
      </w:r>
      <w:r>
        <w:t xml:space="preserve">is </w:t>
      </w:r>
      <w:r w:rsidR="00974736">
        <w:t xml:space="preserve">extracted from </w:t>
      </w:r>
      <w:r w:rsidR="00974736">
        <w:rPr>
          <w:b/>
          <w:u w:val="single"/>
        </w:rPr>
        <w:t>Improvable</w:t>
      </w:r>
      <w:r w:rsidR="00974736">
        <w:t xml:space="preserve"> Excel sheet in </w:t>
      </w:r>
      <w:r w:rsidR="002B4F17" w:rsidRPr="002B4F17">
        <w:rPr>
          <w:b/>
          <w:i/>
        </w:rPr>
        <w:t>QAC_Metrics_Report.xlsx</w:t>
      </w:r>
      <w:r w:rsidR="002B4F17">
        <w:rPr>
          <w:b/>
          <w:i/>
        </w:rPr>
        <w:t xml:space="preserve"> </w:t>
      </w:r>
      <w:r w:rsidR="002B4F17" w:rsidRPr="002B4F17">
        <w:rPr>
          <w:i/>
        </w:rPr>
        <w:t>[Ref3].</w:t>
      </w:r>
      <w:r w:rsidR="00987C30">
        <w:rPr>
          <w:i/>
        </w:rPr>
        <w:t xml:space="preserve"> </w:t>
      </w:r>
      <w:r w:rsidR="00987C30">
        <w:t>This shows which functions do not meet the metrics acceptability criteria defined in Chapter 2. For more details please see [Ref3].</w:t>
      </w:r>
    </w:p>
    <w:p w14:paraId="1B247DC6" w14:textId="06D3E69E" w:rsidR="00467D85" w:rsidRPr="00B50226" w:rsidRDefault="00467D85">
      <w:pPr>
        <w:spacing w:after="0"/>
      </w:pPr>
    </w:p>
    <w:p w14:paraId="5B37415F" w14:textId="71D3BE4A" w:rsidR="007D7E97" w:rsidRDefault="007D7E97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4"/>
        <w:gridCol w:w="3636"/>
        <w:gridCol w:w="2466"/>
        <w:gridCol w:w="512"/>
        <w:gridCol w:w="666"/>
      </w:tblGrid>
      <w:tr w:rsidR="002460B1" w:rsidRPr="002460B1" w14:paraId="18646929" w14:textId="77777777" w:rsidTr="002460B1">
        <w:trPr>
          <w:trHeight w:val="300"/>
        </w:trPr>
        <w:tc>
          <w:tcPr>
            <w:tcW w:w="1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A52896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File Name</w:t>
            </w:r>
          </w:p>
        </w:tc>
        <w:tc>
          <w:tcPr>
            <w:tcW w:w="18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B6E5FDB" w14:textId="65CBB5E8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unction Name</w:t>
            </w:r>
          </w:p>
        </w:tc>
        <w:tc>
          <w:tcPr>
            <w:tcW w:w="10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74601EC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cation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268AEBA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3A7E3FD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tatus</w:t>
            </w:r>
          </w:p>
        </w:tc>
      </w:tr>
      <w:tr w:rsidR="002460B1" w:rsidRPr="002460B1" w14:paraId="110CC37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110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dc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4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54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dcIf_runEndOfConvers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ED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B9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CE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9524835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EF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T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6.2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10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tm_SetDemEv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43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B89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7B6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E9A154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E3A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T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6.2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8C0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tm_PlayOneShotTest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ED3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15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F3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690E13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FD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exec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87C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ExecSetCycl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167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C08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57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7538D7C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9CD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exec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E87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ExecCycl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F3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A71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36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D5107E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7C3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exec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AC8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FD_MainFunc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EE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14B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5C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1899CA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AB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M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6.1.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74C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S_ISR_BMM_HES_I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4E3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1A4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D32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6CA24E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1E9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M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6.1.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6CB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S_ISR_BMM_TimerOverflow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6FB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58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45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E2890C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0E2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M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6.1.1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021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MM_runMainFunc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3BF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A73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4C2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99C17B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B1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985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OnStartupTwo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F56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7D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02C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526D28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59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085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OnStartupTwoB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B4B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72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BA1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A493A77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B01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C9A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OnStartComEffectiv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7B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8B9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614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B03699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8DE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598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On_Prep_Shutdown_B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AA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167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35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F5F3D67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98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376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OnGoOffOne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48D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C1C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1A0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EEFC0F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A7D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sw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35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S_TASK_OsTask_ReadWrite_AllProces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7C4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BA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49D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896EFA9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50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AppliToCAN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0.2.1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430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ComputeSignalStatu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E51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829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59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BFE553B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10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AppliToCAN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0.2.1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0F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runAppliToCA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0D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BD0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1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68890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C0B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AppliToCAN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0.2.12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88F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runCANToAppli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67E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6E9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CCE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349C01B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3DA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CANToAppli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4.1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A3D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runGetActivationReques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E16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B05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7F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96B4FA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27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CANToAppli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4.1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41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runDetermineEcuLoca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63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F3E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6C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E85651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EDE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CANToAppli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4.109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11B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Update_07Cx_Block05_InfosToSen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59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D0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C5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82DCC6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3A9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Init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3.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50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il_Update_07Cx_Block15_InfosToSen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C2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183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5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742267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F2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C9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WriteMemory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0C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DC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2BF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3F780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34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E12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ReadMemory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C17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CE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4A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15E4B05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CB0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Callou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0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E2F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SetProgCondition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7F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C2F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8D3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9FDDF47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DDD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em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D94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emIf_UpdateApplicationCrc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776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30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7B8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0F7B21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715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32E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SelectNvMWriteBlock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C45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656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E1A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E078BC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188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F7D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SelectNvMGetErrorStatu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07D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8BE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3EF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D59E79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1E3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F4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_DcmDsdSid14TabFnc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5F5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C06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FF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0BAD2B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C3F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066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DsdSubService_01_SID28_CommunicationControl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2F9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328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74B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8CE984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95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D9F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cmDsdSubService_00_SID28_CommunicationControl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087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8A5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145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D0EF29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E93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3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A6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ServiceRequestIndica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D3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188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0F8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47FA935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029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ECUReset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3.6.2.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B9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08_ResetCauseRea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3C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29A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E41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BC0D80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3D3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ECUReset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3.6.2.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E3C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E00_AllEventStatusesRea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A9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F8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3D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FDF3F8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57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709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23E0_ReadRGSStatusLef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647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68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1F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FEB2B4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35F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A5C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23E8_ReadRGSStatusRigh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E94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6FA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477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EF4C14B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45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E6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5B_FingerprintAndProgrammingDateRea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9D7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91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96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C94F1F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420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A99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RidF782_EraseAllStar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FD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B5B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94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AAE318B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B2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E0E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RidF782_EraseAllRequestRe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0CA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63D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350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0B14BED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74B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ead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3.2.67.1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6F4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Rid0544_VerifyPartialSoftwareChecksumStart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B0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426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16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E078F4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C5F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outineContr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6.2.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E1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SecurityAccessCompareKey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14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E54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50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6A8BD0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F33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outineContr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6.2.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071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bIsAsciiCharAllowedAUDI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D7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02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CD1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D8AE91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50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outineContr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6.2.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997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WriteStepsParameter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845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632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CAC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7999D2C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462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outineContr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6.2.3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41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WriteCyclesParameter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82D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8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18F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742E2E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4CB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SecurityAcces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5.1.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1D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8C_ECUSerialNumber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0C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CD0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60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C35F2B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7D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SecurityAcces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5.1.5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F20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97_VWSystemNameService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FD7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D5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219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8DED63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4F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SessionContr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21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91_VWHardwareNumberService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F0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08E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12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912DB1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0D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0B4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A3_VWEcuHardwareVersionNumber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651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8D2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206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478F2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E8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A9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87_VWSparePartNumber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6CD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39D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14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B958B0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F1F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F4A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2F_EcuLocation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6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7F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62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70AE2EC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29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D73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31_EcuCalibrationParameters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29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2C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17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EF3F7AC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6B3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9E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18C_BeltAssemblySerialNumber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6D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1A9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F0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079E85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EB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23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83_BeltFunctionsEnableStatus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5C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2ED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C37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DE0180E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629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WriteDataByIdentifier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7.2.43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26F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DIA_runDidFDFF_MeasurementFrameBlk12confWri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2C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23F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248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061D64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9B0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cuM_Callout_Stub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B33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cuM_SleepActivity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092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4F3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AF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4B17D2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8C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1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E1E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anageCycleCounter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21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E0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567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0F2380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448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1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5C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_u8getCounterIndex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62E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E2F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3BC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E2FDAD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10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OL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1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9F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OL_Ini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CD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3C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5D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520121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320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EC_calibration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known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456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_ManageFailedCounterEv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4F9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A0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683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D482B6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162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.5.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F6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_runStoreEverQualifiedAECsToNVP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2C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7B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0A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30C2DD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970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.5.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09D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_runSetAecEv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41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78E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3A3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35E55EE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AE3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.5.1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BD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ERH_ResetAllAECStatu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534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4FD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F8F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B2D9DC9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D6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IC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1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5E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IC_MachineExceptionInterrup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FC3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6D9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5EA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E211FF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15F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IC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1.1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840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IC_Ini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292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852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1E6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C9D6929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631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MMG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.2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DFD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CheckIfCycleIsEnabled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86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228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B39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AB0F037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3F8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MG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.2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24F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MG_runUpdateModeStatu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CE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97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D2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9047726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28C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MG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.2.1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A8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UpdateModeStatus_InhibitionOfCyclesByInternalFailure_AllCycle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C0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EC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46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D1C80B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EBC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MG_BatteryMode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2.1.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98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UpdateModeStatus_InhibitionOfCyclesByInternalFailure_TensioningCycle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5F1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D34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5A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9CC91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DF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MMG_CommunicationMode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3.3.3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0DE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UpdateModeStatus_InhibitionOfNmMode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1CA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F6C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347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6D3D7EF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941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m_ExtraCallback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EF9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mIf_SetNMSignal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920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DB7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8F4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2053385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B9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m_ExtraCallback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3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50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mIf_MainFunc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FC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6E0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E7B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73B0D8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6AC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vm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1.1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337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vmIf_ReadBlockByAddres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CE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A23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758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691E0F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C2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vm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1.1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447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vmIf_Autotest_RunEepromMemoryNotProgrammed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7B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A6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A5E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7F1DAF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CB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FD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u8PreBoostStep_1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CA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EF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9E8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526A86D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1BF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2A2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u8PreBoostStep_4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D60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63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080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AFE1148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1EF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9FA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u8VBoostDischarg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19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5E7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877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DCFF245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FFB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7A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u8VBoostStep_1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E3D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0D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83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C2860A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BC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66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u8VBoostStep_2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EBB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49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68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FD4C48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2AE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D54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MosfetOCA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9A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6E1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66C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4B8E3AA9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504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4E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PreliminaryBoos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F1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B73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AE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78DE8F5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45D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71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VBoos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E55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E99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B2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B85765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02B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2A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HighSideSwRegulatio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073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88B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73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5BC2A0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A7C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A3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MotorCurr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BE6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68C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767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B689B3D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BF2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3ED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MotorPowerOrder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DD5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8D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62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B80E45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F2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029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MotorDisengagem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7C1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C71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87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EEED7D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B0A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s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9.3.7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87A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AL_Autotest_CheckMotorSC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20D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29B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9C1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513F29B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9FB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MP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0.1.11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A55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PMP_runComputeDeficiencyLevel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D0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7DF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F59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9E5BA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01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Rc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7.1.8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61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RCM_runDetermineResetCaus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E7D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7B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D52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629A8E3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8E2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6.1.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7E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ManageSystemContextStorag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3F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81B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518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72D980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034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6.1.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7DF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runMonitoreExecutedCycle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09C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E99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4A2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244D681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61A3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6.1.14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8D0B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RecoverSystemContextConten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F3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34E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80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586399A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50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Cfg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2.1.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5F1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RecoverSystemContex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C08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C4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28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10E3BB72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6A7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Cfg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1.1.12.1.1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BF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CM_StoreSystemContex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3E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90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6E5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AADD6D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C9B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8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8B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_DetermineSBCErrors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B4DE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35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65A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7842CD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24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8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62C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_ClearStateAndRepor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EB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982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E2D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354324F4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0CF0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8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4A2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_Init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64E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9D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739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6D974780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7317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8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A0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_Shutdown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B38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ECE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1CF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5C26880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84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8.2.6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5C12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piIf_SetToLowPower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6B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A5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EE5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  <w:tr w:rsidR="002460B1" w:rsidRPr="002460B1" w14:paraId="02848E71" w14:textId="77777777" w:rsidTr="002460B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6CC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pp_startup.c</w:t>
            </w:r>
            <w:proofErr w:type="spellEnd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.2</w:t>
            </w:r>
          </w:p>
        </w:tc>
        <w:tc>
          <w:tcPr>
            <w:tcW w:w="1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BCA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RAM_InitDat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D09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Out of bounds metrics have no functional impac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0FD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9EA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ED</w:t>
            </w:r>
          </w:p>
        </w:tc>
      </w:tr>
    </w:tbl>
    <w:p w14:paraId="6338027C" w14:textId="0B4DC533" w:rsidR="007D7E97" w:rsidRDefault="007D7E97">
      <w:pPr>
        <w:spacing w:after="0"/>
      </w:pPr>
    </w:p>
    <w:p w14:paraId="3B7F7AEB" w14:textId="68FFE1B2" w:rsidR="007D7E97" w:rsidRDefault="007D7E97">
      <w:pPr>
        <w:spacing w:after="0"/>
      </w:pPr>
    </w:p>
    <w:p w14:paraId="5CE05068" w14:textId="77777777" w:rsidR="004C3E09" w:rsidRDefault="004C3E09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5" w:name="_Toc492287055"/>
      <w:r>
        <w:br w:type="page"/>
      </w:r>
    </w:p>
    <w:p w14:paraId="20C874F8" w14:textId="38562BEF" w:rsidR="00B50226" w:rsidRPr="00B50226" w:rsidRDefault="002F5AF1" w:rsidP="00B50226">
      <w:pPr>
        <w:pStyle w:val="Heading1"/>
      </w:pPr>
      <w:proofErr w:type="gramStart"/>
      <w:r>
        <w:lastRenderedPageBreak/>
        <w:t>Warnings</w:t>
      </w:r>
      <w:proofErr w:type="gramEnd"/>
      <w:r>
        <w:t xml:space="preserve"> report</w:t>
      </w:r>
      <w:bookmarkEnd w:id="15"/>
    </w:p>
    <w:p w14:paraId="20DDDD40" w14:textId="77777777" w:rsidR="004E5776" w:rsidRDefault="004E5776" w:rsidP="00F97F78">
      <w:pPr>
        <w:spacing w:after="0"/>
      </w:pPr>
    </w:p>
    <w:p w14:paraId="351F30BA" w14:textId="654EEE76" w:rsidR="002F5AF1" w:rsidRDefault="00F97F78" w:rsidP="00F97F78">
      <w:pPr>
        <w:spacing w:after="0"/>
      </w:pPr>
      <w:r>
        <w:t>Following t</w:t>
      </w:r>
      <w:r w:rsidR="002F5AF1">
        <w:t xml:space="preserve">able </w:t>
      </w:r>
      <w:r>
        <w:t xml:space="preserve">is </w:t>
      </w:r>
      <w:r w:rsidR="002F5AF1">
        <w:t xml:space="preserve">extracted from </w:t>
      </w:r>
      <w:proofErr w:type="spellStart"/>
      <w:r w:rsidR="00CB39E2">
        <w:rPr>
          <w:b/>
          <w:u w:val="single"/>
        </w:rPr>
        <w:t>W</w:t>
      </w:r>
      <w:r>
        <w:rPr>
          <w:b/>
          <w:u w:val="single"/>
        </w:rPr>
        <w:t>arnings_metrics</w:t>
      </w:r>
      <w:proofErr w:type="spellEnd"/>
      <w:r w:rsidR="002F5AF1">
        <w:t xml:space="preserve"> Excel sheet in </w:t>
      </w:r>
      <w:r w:rsidR="004C3E09" w:rsidRPr="004C3E09">
        <w:rPr>
          <w:b/>
          <w:i/>
        </w:rPr>
        <w:t>QAC_Warning_Report.xlsx</w:t>
      </w:r>
      <w:r w:rsidR="004C3E09">
        <w:rPr>
          <w:b/>
          <w:i/>
        </w:rPr>
        <w:t xml:space="preserve"> </w:t>
      </w:r>
      <w:r w:rsidR="00987C30">
        <w:t>[Ref2].</w:t>
      </w:r>
      <w:r w:rsidR="00313B99">
        <w:t xml:space="preserve"> The warning </w:t>
      </w:r>
      <w:proofErr w:type="gramStart"/>
      <w:r w:rsidR="00313B99">
        <w:t>are</w:t>
      </w:r>
      <w:proofErr w:type="gramEnd"/>
      <w:r w:rsidR="00313B99">
        <w:t xml:space="preserve"> reported according to Ref[5].</w:t>
      </w:r>
    </w:p>
    <w:p w14:paraId="201F02FB" w14:textId="77777777" w:rsidR="00592683" w:rsidRDefault="00592683" w:rsidP="00F97F78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"/>
        <w:gridCol w:w="1425"/>
        <w:gridCol w:w="1816"/>
        <w:gridCol w:w="1774"/>
        <w:gridCol w:w="1788"/>
        <w:gridCol w:w="1397"/>
      </w:tblGrid>
      <w:tr w:rsidR="00592683" w:rsidRPr="00592683" w14:paraId="1CB84194" w14:textId="77777777" w:rsidTr="00592683">
        <w:trPr>
          <w:trHeight w:val="570"/>
        </w:trPr>
        <w:tc>
          <w:tcPr>
            <w:tcW w:w="571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7CA0248C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Component</w:t>
            </w:r>
          </w:p>
        </w:tc>
        <w:tc>
          <w:tcPr>
            <w:tcW w:w="774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26A6FDD4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 xml:space="preserve">Warnings </w:t>
            </w:r>
          </w:p>
        </w:tc>
        <w:tc>
          <w:tcPr>
            <w:tcW w:w="977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6F64884D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lt;=2</w:t>
            </w:r>
          </w:p>
        </w:tc>
        <w:tc>
          <w:tcPr>
            <w:tcW w:w="955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7ECDED73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lt;= 5</w:t>
            </w:r>
          </w:p>
        </w:tc>
        <w:tc>
          <w:tcPr>
            <w:tcW w:w="962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3D1B622B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gt; 5</w:t>
            </w:r>
          </w:p>
        </w:tc>
        <w:tc>
          <w:tcPr>
            <w:tcW w:w="759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5E91DC2B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To be corrected</w:t>
            </w:r>
          </w:p>
        </w:tc>
      </w:tr>
      <w:tr w:rsidR="00592683" w:rsidRPr="00592683" w14:paraId="446E54B4" w14:textId="77777777" w:rsidTr="00592683">
        <w:trPr>
          <w:trHeight w:val="28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B88A14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Adc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960DC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7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9ACC4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9BA2D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C33D9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1FA79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A6C41E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645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AT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D7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FC1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DB3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C8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7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72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A467516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A0FFF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BFD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4568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5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67FE9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9EAB4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2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1D235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E0F5E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5FBDA1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A27C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BF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28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CD7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9F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6A3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B9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580A5BF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EA6A5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BF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FE581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86EF1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8FBCD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4C82D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431F0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2DFC38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AEFB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BM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990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136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7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63C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69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5B1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6C6F306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D649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BP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E8DE6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AA102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3B95F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F51C1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4385C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BE94DE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B459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Bsw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596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930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209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ADD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25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3057C34C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E1F50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CanTrcv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E400B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FCB00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FA72F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19F0F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3EB94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4729662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0C0F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CI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FE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2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E6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632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0C4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3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11F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84E1819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1B074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Compiler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B1F6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90239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1E65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DD8D7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87DDA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21A2EF2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29CF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Dc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C2E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673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67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C9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C3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4DFDAB9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87C225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De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2FEEA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E4544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274E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CA6E9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029AE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2C231D3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B779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DI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661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68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3E9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72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318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7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05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8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0DB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BE9B34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E274C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Ecu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36589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F070D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26C55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6DB2D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737F5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464E385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8ABB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EO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082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5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2F9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80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95B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DB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0F10D1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4E1B6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ERH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E3D71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0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03EC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9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4A6C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EE849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60A6F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528715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201F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Fls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88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6E4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633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BD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5B0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31C2314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91A624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HW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FBD7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34915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B7996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85017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965ED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806E24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6DA8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IVD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843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F6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2B5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708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F9E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713A66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33255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MI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4EA25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B7F8E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D42FA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3DD1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B4F47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5C3FAE5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1B6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MMG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066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7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4C6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E0B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B4A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3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70C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57A6C9A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1161EF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N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E6C51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25120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3243C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5E247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9016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40CF515C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8076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Nv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27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FD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9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2A7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C2E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60E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F4D8CFC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1040C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NV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B5211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C35C6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BBB3B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EAD32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2ED7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B862652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585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O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5A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8E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A8F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5A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81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7E82D3A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78CF1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Os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AD5AC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8071A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64E4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45851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10470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07AAFD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9943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P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93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5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41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912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3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EA0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8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8B6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4A01C201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B96DE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Platforms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BA0EB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D417A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9BC42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C0A9E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43543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9761254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70E9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PM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7E9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6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94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657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8E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AE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2C05C60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A9C948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Port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9B7B7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DB5EF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D6029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D454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C85F8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779D5118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3B1B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PR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3F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FF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576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F17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CA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70EDF43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3CEFAA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Pwm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C346F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86556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8680C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06DC2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39D00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8B2EC4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5FE9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RC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DD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CB4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C8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75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931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8A2C612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1FB45E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RT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5739B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4CEFF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F17E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64905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0360BB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29CC031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55BC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Rte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0C2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B8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45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DB7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AF8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377F08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85D6F7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SB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94A04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D6309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1203E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2D0EA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983D6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56A3A7D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5F82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SC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FBF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3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B80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A0A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80B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FA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5BDC65B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BD912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lastRenderedPageBreak/>
              <w:t>SFR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73772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B01247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B9FD39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34157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29A64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59D385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8768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SpiIf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7DC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5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B201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0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961F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013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5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90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1873CCD0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879821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Startu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E4161D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310E36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FADF85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5DCA1C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1F510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A3D188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108B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ST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7B3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C05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CFE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BAC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B768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  <w:tr w:rsidR="00592683" w:rsidRPr="00592683" w14:paraId="005F8F51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E3B828" w14:textId="77777777" w:rsidR="00592683" w:rsidRPr="00592683" w:rsidRDefault="00592683" w:rsidP="00592683">
            <w:pPr>
              <w:spacing w:after="0"/>
              <w:jc w:val="center"/>
              <w:rPr>
                <w:color w:val="474C4F"/>
                <w:sz w:val="22"/>
                <w:szCs w:val="22"/>
              </w:rPr>
            </w:pPr>
            <w:proofErr w:type="spellStart"/>
            <w:r w:rsidRPr="00592683">
              <w:rPr>
                <w:color w:val="474C4F"/>
                <w:sz w:val="22"/>
                <w:szCs w:val="22"/>
              </w:rPr>
              <w:t>TL_Lib</w:t>
            </w:r>
            <w:proofErr w:type="spellEnd"/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1CB5B2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731500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1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988B3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FE23DA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B24074" w14:textId="77777777" w:rsidR="00592683" w:rsidRPr="00592683" w:rsidRDefault="00592683" w:rsidP="00592683">
            <w:pPr>
              <w:spacing w:after="0"/>
              <w:jc w:val="right"/>
              <w:rPr>
                <w:color w:val="474C4F"/>
                <w:sz w:val="22"/>
                <w:szCs w:val="22"/>
              </w:rPr>
            </w:pPr>
            <w:r w:rsidRPr="00592683">
              <w:rPr>
                <w:color w:val="474C4F"/>
                <w:sz w:val="22"/>
                <w:szCs w:val="22"/>
              </w:rPr>
              <w:t>0</w:t>
            </w:r>
          </w:p>
        </w:tc>
      </w:tr>
    </w:tbl>
    <w:p w14:paraId="2431970F" w14:textId="77777777" w:rsidR="00592683" w:rsidRDefault="00592683" w:rsidP="00F97F78">
      <w:pPr>
        <w:spacing w:after="0"/>
      </w:pPr>
    </w:p>
    <w:p w14:paraId="089D2392" w14:textId="29D7AE3E" w:rsidR="002F5AF1" w:rsidRDefault="002F5AF1" w:rsidP="00B50226">
      <w:pPr>
        <w:ind w:right="708"/>
      </w:pPr>
    </w:p>
    <w:p w14:paraId="323313B8" w14:textId="31BE1434" w:rsidR="002F5AF1" w:rsidRPr="00B50226" w:rsidRDefault="002F5AF1" w:rsidP="00B50226">
      <w:pPr>
        <w:ind w:right="708"/>
      </w:pPr>
    </w:p>
    <w:sectPr w:rsidR="002F5AF1" w:rsidRPr="00B50226" w:rsidSect="00FC4C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72477" w14:textId="77777777" w:rsidR="002C4E54" w:rsidRDefault="002C4E54">
      <w:r>
        <w:separator/>
      </w:r>
    </w:p>
  </w:endnote>
  <w:endnote w:type="continuationSeparator" w:id="0">
    <w:p w14:paraId="2DE85B28" w14:textId="77777777" w:rsidR="002C4E54" w:rsidRDefault="002C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CD41" w14:textId="77777777" w:rsidR="00B1405A" w:rsidRDefault="00B1405A">
    <w:pPr>
      <w:pStyle w:val="Footer"/>
    </w:pPr>
  </w:p>
  <w:p w14:paraId="1B0E1DDE" w14:textId="77777777" w:rsidR="00B1405A" w:rsidRDefault="00B1405A"/>
  <w:p w14:paraId="079C8CD1" w14:textId="77777777" w:rsidR="00B1405A" w:rsidRDefault="00B1405A"/>
  <w:p w14:paraId="1BD2E620" w14:textId="77777777" w:rsidR="00B1405A" w:rsidRDefault="00B14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A0DC" w14:textId="085CAE4A" w:rsidR="00B1405A" w:rsidRPr="00F90EF1" w:rsidRDefault="00B1405A" w:rsidP="00F1292D">
    <w:pPr>
      <w:tabs>
        <w:tab w:val="center" w:pos="4680"/>
        <w:tab w:val="right" w:pos="9120"/>
      </w:tabs>
      <w:spacing w:before="120" w:after="0"/>
      <w:ind w:left="108"/>
      <w:rPr>
        <w:sz w:val="16"/>
        <w:szCs w:val="16"/>
      </w:rPr>
    </w:pPr>
    <w:r>
      <w:rPr>
        <w:sz w:val="16"/>
      </w:rPr>
      <w:tab/>
    </w:r>
    <w:r w:rsidRPr="00F1292D">
      <w:rPr>
        <w:sz w:val="16"/>
      </w:rPr>
      <w:t>Copyright Autoliv Inc., All Rights Reserved</w:t>
    </w:r>
    <w:r>
      <w:rPr>
        <w:sz w:val="16"/>
      </w:rPr>
      <w:tab/>
    </w:r>
    <w:r w:rsidRPr="00F1292D">
      <w:rPr>
        <w:noProof/>
        <w:sz w:val="16"/>
      </w:rPr>
      <w:t xml:space="preserve">Page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PAGE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3</w:t>
    </w:r>
    <w:r w:rsidRPr="00F1292D">
      <w:rPr>
        <w:b/>
        <w:noProof/>
        <w:sz w:val="16"/>
      </w:rPr>
      <w:fldChar w:fldCharType="end"/>
    </w:r>
    <w:r w:rsidRPr="00F1292D">
      <w:rPr>
        <w:noProof/>
        <w:sz w:val="16"/>
      </w:rPr>
      <w:t xml:space="preserve"> of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NUMPAGES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7</w:t>
    </w:r>
    <w:r w:rsidRPr="00F1292D">
      <w:rPr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9639"/>
    </w:tblGrid>
    <w:tr w:rsidR="00B1405A" w:rsidRPr="00F90EF1" w14:paraId="690D37DE" w14:textId="77777777" w:rsidTr="001043EF">
      <w:trPr>
        <w:jc w:val="center"/>
      </w:trPr>
      <w:tc>
        <w:tcPr>
          <w:tcW w:w="10200" w:type="dxa"/>
        </w:tcPr>
        <w:p w14:paraId="26BAD86B" w14:textId="77777777" w:rsidR="00B1405A" w:rsidRPr="00F90EF1" w:rsidRDefault="00B1405A" w:rsidP="00936489">
          <w:pPr>
            <w:tabs>
              <w:tab w:val="left" w:pos="8052"/>
            </w:tabs>
            <w:spacing w:before="120" w:after="0"/>
            <w:jc w:val="center"/>
            <w:rPr>
              <w:sz w:val="16"/>
            </w:rPr>
          </w:pPr>
          <w:r w:rsidRPr="00F90EF1">
            <w:rPr>
              <w:b/>
              <w:sz w:val="16"/>
            </w:rPr>
            <w:t xml:space="preserve">CONFIDENTIAL - </w:t>
          </w:r>
          <w:r w:rsidRPr="00F90EF1">
            <w:rPr>
              <w:sz w:val="16"/>
            </w:rPr>
            <w:t xml:space="preserve">Content herein is the property of Autoliv </w:t>
          </w:r>
          <w:r>
            <w:rPr>
              <w:sz w:val="16"/>
            </w:rPr>
            <w:t>XXX</w:t>
          </w:r>
          <w:r w:rsidRPr="00F90EF1">
            <w:rPr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3B2525ED" w14:textId="77777777" w:rsidR="00B1405A" w:rsidRPr="00F90EF1" w:rsidRDefault="00B1405A" w:rsidP="00987BE7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87AF" w14:textId="77777777" w:rsidR="002C4E54" w:rsidRDefault="002C4E54">
      <w:r>
        <w:separator/>
      </w:r>
    </w:p>
  </w:footnote>
  <w:footnote w:type="continuationSeparator" w:id="0">
    <w:p w14:paraId="1D8803E2" w14:textId="77777777" w:rsidR="002C4E54" w:rsidRDefault="002C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9C07B" w14:textId="58C8C553" w:rsidR="00B1405A" w:rsidRPr="00F90EF1" w:rsidRDefault="00B1405A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B5364B3" wp14:editId="494B1000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vertAlign w:val="subscript"/>
      </w:rPr>
      <w:object w:dxaOrig="1903" w:dyaOrig="1318" w14:anchorId="5FB1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35.25pt" fillcolor="window">
          <v:imagedata r:id="rId2" o:title=""/>
        </v:shape>
        <o:OLEObject Type="Embed" ProgID="PBrush" ShapeID="_x0000_i1025" DrawAspect="Content" ObjectID="_1689442554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B1405A" w:rsidRPr="00F90EF1" w14:paraId="31450457" w14:textId="77777777" w:rsidTr="00366E53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A9F617" w14:textId="77777777" w:rsidR="00B1405A" w:rsidRPr="00F90EF1" w:rsidRDefault="00B1405A" w:rsidP="00366E53">
          <w:pPr>
            <w:spacing w:after="0"/>
            <w:rPr>
              <w:bCs/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152AE2B" w14:textId="77777777" w:rsidR="00B1405A" w:rsidRPr="00F90EF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BF06AFB" w14:textId="77777777" w:rsidR="00B1405A" w:rsidRPr="00F90EF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Date of release</w:t>
          </w:r>
        </w:p>
      </w:tc>
    </w:tr>
    <w:tr w:rsidR="00B1405A" w:rsidRPr="00D01285" w14:paraId="2F0FFE57" w14:textId="77777777" w:rsidTr="00366E53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FC444CA" w14:textId="264CE849" w:rsidR="00B1405A" w:rsidRPr="00F1292D" w:rsidRDefault="00B1405A" w:rsidP="00974736">
          <w:pPr>
            <w:spacing w:after="0"/>
            <w:rPr>
              <w:b/>
              <w:i/>
              <w:color w:val="000080"/>
            </w:rPr>
          </w:pPr>
          <w:r>
            <w:rPr>
              <w:b/>
              <w:i/>
              <w:noProof/>
              <w:color w:val="000080"/>
            </w:rPr>
            <w:t>Audi Trache 6 – P11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78FC249" w14:textId="520F1EC3" w:rsidR="00B1405A" w:rsidRPr="00F1292D" w:rsidRDefault="00B1405A" w:rsidP="00366E53">
          <w:pPr>
            <w:spacing w:after="0"/>
            <w:rPr>
              <w:b/>
              <w:i/>
              <w:noProof/>
              <w:color w:val="000080"/>
            </w:rPr>
          </w:pP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1D609C" w14:textId="276C22A7" w:rsidR="00B1405A" w:rsidRPr="00F1292D" w:rsidRDefault="00B1405A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2020-04-22</w:t>
          </w:r>
        </w:p>
      </w:tc>
    </w:tr>
    <w:tr w:rsidR="00B1405A" w:rsidRPr="00F90EF1" w14:paraId="3D87B4D5" w14:textId="77777777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39D15E4" w14:textId="77777777" w:rsidR="00B1405A" w:rsidRPr="00F90EF1" w:rsidRDefault="00B1405A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C5D8DD8" w14:textId="77777777" w:rsidR="00B1405A" w:rsidRPr="00F90EF1" w:rsidRDefault="00B1405A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C174BEA" w14:textId="77777777" w:rsidR="00B1405A" w:rsidRPr="002C397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2C3971">
            <w:rPr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4C855E8" w14:textId="77777777" w:rsidR="00B1405A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4946F89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1405A" w:rsidRPr="00D01285" w14:paraId="756315D5" w14:textId="77777777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A3135F5" w14:textId="77777777" w:rsidR="00B1405A" w:rsidRPr="00F1292D" w:rsidRDefault="00B1405A" w:rsidP="000C0D7D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Name  \* MERGEFORMAT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>Exxxxxx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C507" w14:textId="6FFFC638" w:rsidR="00B1405A" w:rsidRPr="00F1292D" w:rsidRDefault="00B1405A" w:rsidP="00974736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Title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 xml:space="preserve">QA C Metrics Analysis Report 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669341" w14:textId="77777777" w:rsidR="00B1405A" w:rsidRPr="00F1292D" w:rsidRDefault="00B1405A" w:rsidP="003C6B40">
          <w:pPr>
            <w:tabs>
              <w:tab w:val="left" w:pos="795"/>
            </w:tabs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AEF725 N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2C0C3E" w14:textId="291C027F" w:rsidR="00B1405A" w:rsidRPr="00F1292D" w:rsidRDefault="00B1405A" w:rsidP="00665113">
          <w:pPr>
            <w:spacing w:after="0"/>
            <w:rPr>
              <w:b/>
              <w:i/>
              <w:noProof/>
              <w:color w:val="000080"/>
            </w:rPr>
          </w:pP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DE6204" w14:textId="32988BF1" w:rsidR="00B1405A" w:rsidRPr="00F1292D" w:rsidRDefault="00B1405A" w:rsidP="00665113">
          <w:pPr>
            <w:spacing w:after="0"/>
            <w:rPr>
              <w:b/>
              <w:i/>
              <w:noProof/>
              <w:color w:val="000080"/>
            </w:rPr>
          </w:pPr>
        </w:p>
      </w:tc>
    </w:tr>
  </w:tbl>
  <w:p w14:paraId="7549792C" w14:textId="77777777" w:rsidR="00B1405A" w:rsidRPr="00F90EF1" w:rsidRDefault="00B1405A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C508" w14:textId="77777777" w:rsidR="00B1405A" w:rsidRPr="00F90EF1" w:rsidRDefault="00B1405A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0908EF7" wp14:editId="04C962CA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2C4E54">
      <w:fldChar w:fldCharType="begin"/>
    </w:r>
    <w:r w:rsidR="002C4E54">
      <w:instrText xml:space="preserve"> FILENAME   \* MERGEFORMAT </w:instrText>
    </w:r>
    <w:r w:rsidR="002C4E54">
      <w:fldChar w:fldCharType="separate"/>
    </w:r>
    <w:r>
      <w:t>Document4</w:t>
    </w:r>
    <w:r w:rsidR="002C4E54">
      <w:fldChar w:fldCharType="end"/>
    </w:r>
    <w:r>
      <w:t>.doc</w:t>
    </w:r>
    <w:r w:rsidRPr="00F90EF1">
      <w:rPr>
        <w:vertAlign w:val="subscript"/>
      </w:rPr>
      <w:object w:dxaOrig="1903" w:dyaOrig="1318" w14:anchorId="3CDF9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75pt;height:35.25pt" fillcolor="window">
          <v:imagedata r:id="rId2" o:title=""/>
        </v:shape>
        <o:OLEObject Type="Embed" ProgID="PBrush" ShapeID="_x0000_i1026" DrawAspect="Content" ObjectID="_1689442555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1405A" w:rsidRPr="00F90EF1" w14:paraId="3084FB7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294ABC78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32D0509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270202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</w:tr>
    <w:tr w:rsidR="00B1405A" w:rsidRPr="00F90EF1" w14:paraId="7158018B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AFDDEB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Project Name and Number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DE16A79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BBE5F3A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St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  <w:tr w:rsidR="00B1405A" w:rsidRPr="00F90EF1" w14:paraId="6CD9225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8402AA7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30B13DEF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AA1B791" w14:textId="77777777" w:rsidR="00B1405A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90C02ED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1405A" w:rsidRPr="00F90EF1" w14:paraId="17DE0265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07B1E2" w14:textId="77777777" w:rsidR="00B1405A" w:rsidRPr="00F90EF1" w:rsidRDefault="00B1405A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Exxx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F40072F" w14:textId="77777777" w:rsidR="00B1405A" w:rsidRPr="00F90EF1" w:rsidRDefault="00B1405A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QA C Metrics Analysis Report Templ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609F58" w14:textId="77777777" w:rsidR="00B1405A" w:rsidRPr="00F90EF1" w:rsidRDefault="00B1405A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CDC3D1" w14:textId="77777777" w:rsidR="00B1405A" w:rsidRPr="00F90EF1" w:rsidRDefault="00B1405A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</w:tbl>
  <w:p w14:paraId="3B0E8B86" w14:textId="77777777" w:rsidR="00B1405A" w:rsidRPr="00F90EF1" w:rsidRDefault="00B1405A" w:rsidP="00665113">
    <w:pPr>
      <w:spacing w:after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5D36A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B765F4"/>
    <w:multiLevelType w:val="multilevel"/>
    <w:tmpl w:val="4E4E7D9A"/>
    <w:numStyleLink w:val="Numbered"/>
  </w:abstractNum>
  <w:abstractNum w:abstractNumId="4" w15:restartNumberingAfterBreak="0">
    <w:nsid w:val="1A4A45EB"/>
    <w:multiLevelType w:val="hybridMultilevel"/>
    <w:tmpl w:val="12F224D4"/>
    <w:lvl w:ilvl="0" w:tplc="87F2D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248"/>
    <w:multiLevelType w:val="multilevel"/>
    <w:tmpl w:val="4E4E7D9A"/>
    <w:numStyleLink w:val="Numbered"/>
  </w:abstractNum>
  <w:abstractNum w:abstractNumId="6" w15:restartNumberingAfterBreak="0">
    <w:nsid w:val="25612BA3"/>
    <w:multiLevelType w:val="multilevel"/>
    <w:tmpl w:val="49D25B62"/>
    <w:numStyleLink w:val="Bulleted"/>
  </w:abstractNum>
  <w:abstractNum w:abstractNumId="7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30277C96"/>
    <w:multiLevelType w:val="multilevel"/>
    <w:tmpl w:val="4E4E7D9A"/>
    <w:numStyleLink w:val="Numbered"/>
  </w:abstractNum>
  <w:abstractNum w:abstractNumId="10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209D9"/>
    <w:multiLevelType w:val="multilevel"/>
    <w:tmpl w:val="49D25B62"/>
    <w:numStyleLink w:val="Bulleted"/>
  </w:abstractNum>
  <w:abstractNum w:abstractNumId="13" w15:restartNumberingAfterBreak="0">
    <w:nsid w:val="3EDF383C"/>
    <w:multiLevelType w:val="hybridMultilevel"/>
    <w:tmpl w:val="6988F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59D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FE3C7D"/>
    <w:multiLevelType w:val="hybridMultilevel"/>
    <w:tmpl w:val="A178E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8"/>
  </w:num>
  <w:num w:numId="19">
    <w:abstractNumId w:val="8"/>
  </w:num>
  <w:num w:numId="20">
    <w:abstractNumId w:val="17"/>
  </w:num>
  <w:num w:numId="21">
    <w:abstractNumId w:val="13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A"/>
    <w:rsid w:val="00006526"/>
    <w:rsid w:val="000259E9"/>
    <w:rsid w:val="00032628"/>
    <w:rsid w:val="00055C49"/>
    <w:rsid w:val="000658E1"/>
    <w:rsid w:val="000679EA"/>
    <w:rsid w:val="00084A63"/>
    <w:rsid w:val="000876A2"/>
    <w:rsid w:val="00091EE5"/>
    <w:rsid w:val="00092777"/>
    <w:rsid w:val="0009347F"/>
    <w:rsid w:val="00097215"/>
    <w:rsid w:val="000A0DF9"/>
    <w:rsid w:val="000A0EAB"/>
    <w:rsid w:val="000B2158"/>
    <w:rsid w:val="000C0D7D"/>
    <w:rsid w:val="000C1A15"/>
    <w:rsid w:val="000D5610"/>
    <w:rsid w:val="000E0290"/>
    <w:rsid w:val="000E509A"/>
    <w:rsid w:val="000E5738"/>
    <w:rsid w:val="000E7335"/>
    <w:rsid w:val="000F1623"/>
    <w:rsid w:val="000F4461"/>
    <w:rsid w:val="001043EF"/>
    <w:rsid w:val="00104411"/>
    <w:rsid w:val="001079B6"/>
    <w:rsid w:val="00111D1B"/>
    <w:rsid w:val="00117E7B"/>
    <w:rsid w:val="001278D5"/>
    <w:rsid w:val="0013219F"/>
    <w:rsid w:val="00154CFF"/>
    <w:rsid w:val="00160850"/>
    <w:rsid w:val="001613AE"/>
    <w:rsid w:val="0016463A"/>
    <w:rsid w:val="00181C28"/>
    <w:rsid w:val="0018432D"/>
    <w:rsid w:val="001A0C54"/>
    <w:rsid w:val="001A3E77"/>
    <w:rsid w:val="001A5158"/>
    <w:rsid w:val="001B7298"/>
    <w:rsid w:val="001C16DF"/>
    <w:rsid w:val="001D1C7F"/>
    <w:rsid w:val="001D5953"/>
    <w:rsid w:val="001F1520"/>
    <w:rsid w:val="001F153E"/>
    <w:rsid w:val="001F1918"/>
    <w:rsid w:val="001F1CBF"/>
    <w:rsid w:val="001F3BD0"/>
    <w:rsid w:val="001F5047"/>
    <w:rsid w:val="001F5750"/>
    <w:rsid w:val="00223D4B"/>
    <w:rsid w:val="0023606E"/>
    <w:rsid w:val="002460B1"/>
    <w:rsid w:val="0025313F"/>
    <w:rsid w:val="00255E55"/>
    <w:rsid w:val="00261017"/>
    <w:rsid w:val="00262D88"/>
    <w:rsid w:val="00275D49"/>
    <w:rsid w:val="00286BA4"/>
    <w:rsid w:val="00287BF7"/>
    <w:rsid w:val="00290416"/>
    <w:rsid w:val="0029335B"/>
    <w:rsid w:val="00296B9F"/>
    <w:rsid w:val="002B4F17"/>
    <w:rsid w:val="002C3971"/>
    <w:rsid w:val="002C4E54"/>
    <w:rsid w:val="002C55EA"/>
    <w:rsid w:val="002D0B87"/>
    <w:rsid w:val="002D1C24"/>
    <w:rsid w:val="002E5805"/>
    <w:rsid w:val="002E714C"/>
    <w:rsid w:val="002E7F9B"/>
    <w:rsid w:val="002F43B1"/>
    <w:rsid w:val="002F5AF1"/>
    <w:rsid w:val="00303CBC"/>
    <w:rsid w:val="0030519C"/>
    <w:rsid w:val="00313B99"/>
    <w:rsid w:val="0031650B"/>
    <w:rsid w:val="00342D44"/>
    <w:rsid w:val="00344E77"/>
    <w:rsid w:val="00354597"/>
    <w:rsid w:val="00366E53"/>
    <w:rsid w:val="00390FE8"/>
    <w:rsid w:val="003927FE"/>
    <w:rsid w:val="00393CFA"/>
    <w:rsid w:val="003A0519"/>
    <w:rsid w:val="003A2EAC"/>
    <w:rsid w:val="003B330A"/>
    <w:rsid w:val="003C6B40"/>
    <w:rsid w:val="003D323B"/>
    <w:rsid w:val="003E40E7"/>
    <w:rsid w:val="003F3058"/>
    <w:rsid w:val="003F35C1"/>
    <w:rsid w:val="00401B25"/>
    <w:rsid w:val="00403F17"/>
    <w:rsid w:val="00405789"/>
    <w:rsid w:val="00407223"/>
    <w:rsid w:val="00414F56"/>
    <w:rsid w:val="00416BCA"/>
    <w:rsid w:val="00420424"/>
    <w:rsid w:val="004241B9"/>
    <w:rsid w:val="0042676B"/>
    <w:rsid w:val="00433683"/>
    <w:rsid w:val="00437C8D"/>
    <w:rsid w:val="004473C3"/>
    <w:rsid w:val="004525E8"/>
    <w:rsid w:val="00453ACD"/>
    <w:rsid w:val="00467D85"/>
    <w:rsid w:val="004A53B8"/>
    <w:rsid w:val="004C3E09"/>
    <w:rsid w:val="004D1AC3"/>
    <w:rsid w:val="004D7902"/>
    <w:rsid w:val="004E1C5D"/>
    <w:rsid w:val="004E5776"/>
    <w:rsid w:val="00501E39"/>
    <w:rsid w:val="00523477"/>
    <w:rsid w:val="005339B4"/>
    <w:rsid w:val="00536511"/>
    <w:rsid w:val="005401EC"/>
    <w:rsid w:val="00544D7A"/>
    <w:rsid w:val="00556F38"/>
    <w:rsid w:val="005601FA"/>
    <w:rsid w:val="005673E3"/>
    <w:rsid w:val="00576062"/>
    <w:rsid w:val="005914A2"/>
    <w:rsid w:val="00592683"/>
    <w:rsid w:val="0059714D"/>
    <w:rsid w:val="005A5E12"/>
    <w:rsid w:val="005D3FE3"/>
    <w:rsid w:val="005E20A9"/>
    <w:rsid w:val="005F2A5E"/>
    <w:rsid w:val="0061558D"/>
    <w:rsid w:val="00620476"/>
    <w:rsid w:val="00633E6A"/>
    <w:rsid w:val="00637F3A"/>
    <w:rsid w:val="0064107B"/>
    <w:rsid w:val="00656EEC"/>
    <w:rsid w:val="00664232"/>
    <w:rsid w:val="00665113"/>
    <w:rsid w:val="00665A71"/>
    <w:rsid w:val="00681E29"/>
    <w:rsid w:val="00684DFA"/>
    <w:rsid w:val="00693320"/>
    <w:rsid w:val="006A5520"/>
    <w:rsid w:val="006A73C7"/>
    <w:rsid w:val="006B5E43"/>
    <w:rsid w:val="006C21B9"/>
    <w:rsid w:val="006C42D9"/>
    <w:rsid w:val="006C5629"/>
    <w:rsid w:val="006E6B3E"/>
    <w:rsid w:val="006F3256"/>
    <w:rsid w:val="00702C3A"/>
    <w:rsid w:val="00703718"/>
    <w:rsid w:val="0071585C"/>
    <w:rsid w:val="0075705D"/>
    <w:rsid w:val="0076576A"/>
    <w:rsid w:val="00766BD3"/>
    <w:rsid w:val="00796B1C"/>
    <w:rsid w:val="007A1E23"/>
    <w:rsid w:val="007B03F2"/>
    <w:rsid w:val="007B2670"/>
    <w:rsid w:val="007B4C15"/>
    <w:rsid w:val="007B7D38"/>
    <w:rsid w:val="007C0918"/>
    <w:rsid w:val="007C4B83"/>
    <w:rsid w:val="007C60DD"/>
    <w:rsid w:val="007D2C18"/>
    <w:rsid w:val="007D7E97"/>
    <w:rsid w:val="007E2ED5"/>
    <w:rsid w:val="007F7678"/>
    <w:rsid w:val="00800C89"/>
    <w:rsid w:val="00816DE1"/>
    <w:rsid w:val="008309B3"/>
    <w:rsid w:val="00840976"/>
    <w:rsid w:val="00841329"/>
    <w:rsid w:val="00842CB3"/>
    <w:rsid w:val="00843542"/>
    <w:rsid w:val="00853AC2"/>
    <w:rsid w:val="00856F7B"/>
    <w:rsid w:val="008616C6"/>
    <w:rsid w:val="00864288"/>
    <w:rsid w:val="0087478C"/>
    <w:rsid w:val="0087669F"/>
    <w:rsid w:val="0089553A"/>
    <w:rsid w:val="008A3E9F"/>
    <w:rsid w:val="008C714E"/>
    <w:rsid w:val="008D18E3"/>
    <w:rsid w:val="008D4F7D"/>
    <w:rsid w:val="008E1C99"/>
    <w:rsid w:val="008E2F94"/>
    <w:rsid w:val="0090040C"/>
    <w:rsid w:val="00911A72"/>
    <w:rsid w:val="0091320C"/>
    <w:rsid w:val="0091694D"/>
    <w:rsid w:val="00921854"/>
    <w:rsid w:val="00936489"/>
    <w:rsid w:val="00955AE2"/>
    <w:rsid w:val="00974736"/>
    <w:rsid w:val="00987BE7"/>
    <w:rsid w:val="00987C30"/>
    <w:rsid w:val="009908EC"/>
    <w:rsid w:val="009A26E3"/>
    <w:rsid w:val="009B4BE5"/>
    <w:rsid w:val="009D6CFF"/>
    <w:rsid w:val="009D7F4B"/>
    <w:rsid w:val="009E44EC"/>
    <w:rsid w:val="009E48C7"/>
    <w:rsid w:val="009F36B3"/>
    <w:rsid w:val="00A04572"/>
    <w:rsid w:val="00A27350"/>
    <w:rsid w:val="00A34D85"/>
    <w:rsid w:val="00A50EBC"/>
    <w:rsid w:val="00A576CD"/>
    <w:rsid w:val="00A86750"/>
    <w:rsid w:val="00A97F25"/>
    <w:rsid w:val="00AA2A22"/>
    <w:rsid w:val="00AA3248"/>
    <w:rsid w:val="00AA61CF"/>
    <w:rsid w:val="00AB1D6C"/>
    <w:rsid w:val="00AC0321"/>
    <w:rsid w:val="00AC5FE6"/>
    <w:rsid w:val="00AC61D5"/>
    <w:rsid w:val="00AC6840"/>
    <w:rsid w:val="00AF072D"/>
    <w:rsid w:val="00AF4A7B"/>
    <w:rsid w:val="00B11A83"/>
    <w:rsid w:val="00B1405A"/>
    <w:rsid w:val="00B17D19"/>
    <w:rsid w:val="00B50226"/>
    <w:rsid w:val="00B50A71"/>
    <w:rsid w:val="00B536E1"/>
    <w:rsid w:val="00B546C7"/>
    <w:rsid w:val="00B556FD"/>
    <w:rsid w:val="00B5594C"/>
    <w:rsid w:val="00B57B2B"/>
    <w:rsid w:val="00B744A4"/>
    <w:rsid w:val="00B77856"/>
    <w:rsid w:val="00B80313"/>
    <w:rsid w:val="00B87D14"/>
    <w:rsid w:val="00BA7436"/>
    <w:rsid w:val="00BB7E59"/>
    <w:rsid w:val="00BC3B44"/>
    <w:rsid w:val="00BC5B72"/>
    <w:rsid w:val="00BD01E4"/>
    <w:rsid w:val="00BE4E87"/>
    <w:rsid w:val="00C07B67"/>
    <w:rsid w:val="00C309ED"/>
    <w:rsid w:val="00C405CD"/>
    <w:rsid w:val="00C42B25"/>
    <w:rsid w:val="00C46C24"/>
    <w:rsid w:val="00C6355D"/>
    <w:rsid w:val="00C73014"/>
    <w:rsid w:val="00C80E70"/>
    <w:rsid w:val="00C92EE2"/>
    <w:rsid w:val="00C934FD"/>
    <w:rsid w:val="00CA30E6"/>
    <w:rsid w:val="00CA36D8"/>
    <w:rsid w:val="00CB39E2"/>
    <w:rsid w:val="00CB7102"/>
    <w:rsid w:val="00CC177F"/>
    <w:rsid w:val="00CC5FBB"/>
    <w:rsid w:val="00CC6679"/>
    <w:rsid w:val="00CC7005"/>
    <w:rsid w:val="00CE17AA"/>
    <w:rsid w:val="00CE74F4"/>
    <w:rsid w:val="00D01285"/>
    <w:rsid w:val="00D05D1A"/>
    <w:rsid w:val="00D128A2"/>
    <w:rsid w:val="00D1450C"/>
    <w:rsid w:val="00D17587"/>
    <w:rsid w:val="00D2294A"/>
    <w:rsid w:val="00D256EC"/>
    <w:rsid w:val="00D64184"/>
    <w:rsid w:val="00D86802"/>
    <w:rsid w:val="00DA1F91"/>
    <w:rsid w:val="00DA4C01"/>
    <w:rsid w:val="00DA5A68"/>
    <w:rsid w:val="00DB555E"/>
    <w:rsid w:val="00DC168D"/>
    <w:rsid w:val="00DC65B2"/>
    <w:rsid w:val="00DF3D6E"/>
    <w:rsid w:val="00E03969"/>
    <w:rsid w:val="00E13D2F"/>
    <w:rsid w:val="00E25DBF"/>
    <w:rsid w:val="00E33A0F"/>
    <w:rsid w:val="00E45021"/>
    <w:rsid w:val="00E53FC9"/>
    <w:rsid w:val="00E54198"/>
    <w:rsid w:val="00E605BA"/>
    <w:rsid w:val="00E85377"/>
    <w:rsid w:val="00EA5D8E"/>
    <w:rsid w:val="00EB3189"/>
    <w:rsid w:val="00EB3C29"/>
    <w:rsid w:val="00EE0A46"/>
    <w:rsid w:val="00EE3C5B"/>
    <w:rsid w:val="00EE4C8F"/>
    <w:rsid w:val="00EE5AB7"/>
    <w:rsid w:val="00EF1608"/>
    <w:rsid w:val="00EF24E2"/>
    <w:rsid w:val="00EF33C2"/>
    <w:rsid w:val="00F0042E"/>
    <w:rsid w:val="00F04F48"/>
    <w:rsid w:val="00F051C2"/>
    <w:rsid w:val="00F1292D"/>
    <w:rsid w:val="00F1767F"/>
    <w:rsid w:val="00F232C5"/>
    <w:rsid w:val="00F27D39"/>
    <w:rsid w:val="00F530AB"/>
    <w:rsid w:val="00F6559A"/>
    <w:rsid w:val="00F6645A"/>
    <w:rsid w:val="00F6752A"/>
    <w:rsid w:val="00F7361E"/>
    <w:rsid w:val="00F7511B"/>
    <w:rsid w:val="00F905EC"/>
    <w:rsid w:val="00F90EF1"/>
    <w:rsid w:val="00F96820"/>
    <w:rsid w:val="00F97F78"/>
    <w:rsid w:val="00FA2742"/>
    <w:rsid w:val="00FB18CF"/>
    <w:rsid w:val="00FC4C7D"/>
    <w:rsid w:val="00FD0647"/>
    <w:rsid w:val="00FE3131"/>
    <w:rsid w:val="00FE5BC3"/>
    <w:rsid w:val="00FE63D6"/>
    <w:rsid w:val="00FE67A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CA021"/>
  <w15:docId w15:val="{194EADFC-FCE4-49C6-8857-A2288DB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b/>
      <w:caps/>
      <w:noProof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smallCaps/>
      <w:noProof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b/>
      <w:smallCaps/>
      <w:noProof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autoRedefine/>
    <w:rsid w:val="00393CFA"/>
    <w:pPr>
      <w:spacing w:before="360" w:after="120"/>
    </w:pPr>
    <w:rPr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customStyle="1" w:styleId="Para2">
    <w:name w:val="Para2"/>
    <w:basedOn w:val="Normal"/>
    <w:rsid w:val="00681E29"/>
    <w:pPr>
      <w:tabs>
        <w:tab w:val="left" w:pos="567"/>
      </w:tabs>
      <w:spacing w:before="240" w:after="0"/>
      <w:ind w:left="567"/>
      <w:jc w:val="both"/>
    </w:pPr>
    <w:rPr>
      <w:lang w:val="fr-FR" w:eastAsia="fr-FR"/>
    </w:rPr>
  </w:style>
  <w:style w:type="paragraph" w:customStyle="1" w:styleId="tableau">
    <w:name w:val="tableau"/>
    <w:basedOn w:val="Normal"/>
    <w:rsid w:val="007B7D38"/>
    <w:pPr>
      <w:spacing w:before="60" w:after="60"/>
      <w:jc w:val="both"/>
    </w:pPr>
    <w:rPr>
      <w:rFonts w:ascii="Arial (W1)" w:hAnsi="Arial (W1)"/>
      <w:lang w:val="fr-FR" w:eastAsia="ja-JP"/>
    </w:rPr>
  </w:style>
  <w:style w:type="paragraph" w:styleId="FootnoteText">
    <w:name w:val="footnote text"/>
    <w:basedOn w:val="Normal"/>
    <w:link w:val="FootnoteTextChar"/>
    <w:rsid w:val="008D18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D18E3"/>
  </w:style>
  <w:style w:type="character" w:styleId="FootnoteReference">
    <w:name w:val="footnote reference"/>
    <w:basedOn w:val="DefaultParagraphFont"/>
    <w:rsid w:val="008D18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22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E605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E53"/>
    <w:rPr>
      <w:color w:val="0000FF" w:themeColor="hyperlink"/>
      <w:u w:val="single"/>
    </w:rPr>
  </w:style>
  <w:style w:type="table" w:styleId="ListTable4-Accent1">
    <w:name w:val="List Table 4 Accent 1"/>
    <w:basedOn w:val="TableNormal"/>
    <w:uiPriority w:val="49"/>
    <w:rsid w:val="002531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3C2"/>
    <w:rPr>
      <w:color w:val="954F72"/>
      <w:u w:val="single"/>
    </w:rPr>
  </w:style>
  <w:style w:type="paragraph" w:customStyle="1" w:styleId="msonormal0">
    <w:name w:val="msonormal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33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F33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F33C2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3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3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table" w:customStyle="1" w:styleId="Autoliv">
    <w:name w:val="Autoliv"/>
    <w:basedOn w:val="TableNormal"/>
    <w:uiPriority w:val="99"/>
    <w:rsid w:val="00664232"/>
    <w:rPr>
      <w:rFonts w:asciiTheme="minorHAnsi" w:eastAsiaTheme="minorHAnsi" w:hAnsiTheme="minorHAnsi" w:cstheme="minorBidi"/>
      <w:color w:val="000000" w:themeColor="text1" w:themeShade="80"/>
      <w:sz w:val="28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062"/>
    <w:rPr>
      <w:color w:val="605E5C"/>
      <w:shd w:val="clear" w:color="auto" w:fill="E1DFDD"/>
    </w:rPr>
  </w:style>
  <w:style w:type="table" w:styleId="TableTheme">
    <w:name w:val="Table Theme"/>
    <w:basedOn w:val="TableNormal"/>
    <w:rsid w:val="008D4F7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Metrics\Static_Analysi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Methods\HowTo\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rics\Static_Analysis\AEF%20725%20N%20-%20QA%20C%20Metrics%20Analys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3A6C-2533-44C6-BE57-9975BA6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725 N - QA C Metrics Analysis Report.dotx</Template>
  <TotalTime>608</TotalTime>
  <Pages>10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4G Platform</vt:lpstr>
    </vt:vector>
  </TitlesOfParts>
  <Company>Autoliv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4G Platform</dc:title>
  <dc:subject>PP4G Platform</dc:subject>
  <dc:creator>Charlene Dibourg</dc:creator>
  <cp:keywords>VERSION_NAME</cp:keywords>
  <dc:description/>
  <cp:lastModifiedBy>Dan Dustinta</cp:lastModifiedBy>
  <cp:revision>49</cp:revision>
  <cp:lastPrinted>2011-02-23T12:47:00Z</cp:lastPrinted>
  <dcterms:created xsi:type="dcterms:W3CDTF">2017-09-04T09:21:00Z</dcterms:created>
  <dcterms:modified xsi:type="dcterms:W3CDTF">2021-08-02T17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QA C Metrics Analysis Report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